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7F23" w:rsidRPr="0053693D" w:rsidRDefault="00AF7F23" w:rsidP="00AF7F23">
      <w:pPr>
        <w:rPr>
          <w:rFonts w:eastAsia="標楷體"/>
        </w:rPr>
      </w:pPr>
      <w:bookmarkStart w:id="0" w:name="_GoBack"/>
      <w:bookmarkEnd w:id="0"/>
    </w:p>
    <w:p w:rsidR="00AF7F23" w:rsidRPr="00AF7F23" w:rsidRDefault="00AF7F23" w:rsidP="009D5031">
      <w:pPr>
        <w:ind w:leftChars="827" w:left="1985"/>
        <w:rPr>
          <w:rFonts w:eastAsia="標楷體"/>
          <w:sz w:val="48"/>
          <w:szCs w:val="48"/>
        </w:rPr>
      </w:pPr>
      <w:r w:rsidRPr="00AF7F23">
        <w:rPr>
          <w:rFonts w:eastAsia="標楷體" w:hint="eastAsia"/>
          <w:sz w:val="48"/>
          <w:szCs w:val="48"/>
        </w:rPr>
        <w:t>學生申請證照獎勵流程圖</w:t>
      </w:r>
    </w:p>
    <w:p w:rsidR="00AF7F23" w:rsidRPr="0053693D" w:rsidRDefault="004976BF" w:rsidP="00AF7F23">
      <w:pPr>
        <w:rPr>
          <w:rFonts w:eastAsia="標楷體"/>
        </w:rPr>
      </w:pPr>
      <w:r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4F42C6" wp14:editId="6CC1767A">
                <wp:simplePos x="0" y="0"/>
                <wp:positionH relativeFrom="column">
                  <wp:posOffset>3789848</wp:posOffset>
                </wp:positionH>
                <wp:positionV relativeFrom="paragraph">
                  <wp:posOffset>127525</wp:posOffset>
                </wp:positionV>
                <wp:extent cx="2534285" cy="1050426"/>
                <wp:effectExtent l="0" t="0" r="0" b="0"/>
                <wp:wrapNone/>
                <wp:docPr id="7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34285" cy="105042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26A33" w:rsidRPr="008737B1" w:rsidRDefault="00B26A33" w:rsidP="00AF7F23">
                            <w:pPr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取得未列入證照獎勵</w:t>
                            </w:r>
                            <w:r w:rsidR="00D83ED2">
                              <w:rPr>
                                <w:rFonts w:eastAsia="標楷體" w:hint="eastAsia"/>
                              </w:rPr>
                              <w:t>類</w:t>
                            </w:r>
                            <w:r w:rsidR="00D83ED2">
                              <w:rPr>
                                <w:rFonts w:eastAsia="標楷體" w:hint="eastAsia"/>
                              </w:rPr>
                              <w:t>(</w:t>
                            </w:r>
                            <w:r w:rsidR="00D83ED2">
                              <w:rPr>
                                <w:rFonts w:eastAsia="標楷體" w:hint="eastAsia"/>
                              </w:rPr>
                              <w:t>級</w:t>
                            </w:r>
                            <w:r w:rsidR="00D83ED2">
                              <w:rPr>
                                <w:rFonts w:eastAsia="標楷體" w:hint="eastAsia"/>
                              </w:rPr>
                              <w:t>)</w:t>
                            </w:r>
                            <w:r w:rsidR="00D83ED2">
                              <w:rPr>
                                <w:rFonts w:eastAsia="標楷體" w:hint="eastAsia"/>
                              </w:rPr>
                              <w:t>別表之專業證照，欲建議列入獎勵者，填寫</w:t>
                            </w:r>
                            <w:hyperlink r:id="rId8" w:history="1">
                              <w:r w:rsidR="00D83ED2" w:rsidRPr="0007319D">
                                <w:rPr>
                                  <w:rStyle w:val="aa"/>
                                  <w:rFonts w:eastAsia="標楷體" w:hint="eastAsia"/>
                                </w:rPr>
                                <w:t>申請表</w:t>
                              </w:r>
                            </w:hyperlink>
                            <w:r w:rsidR="00D65CD5">
                              <w:rPr>
                                <w:rFonts w:eastAsia="標楷體" w:hint="eastAsia"/>
                              </w:rPr>
                              <w:t>，</w:t>
                            </w:r>
                            <w:r w:rsidR="00B75745">
                              <w:rPr>
                                <w:rFonts w:eastAsia="標楷體" w:hint="eastAsia"/>
                              </w:rPr>
                              <w:t>依學務處當學期公告日期</w:t>
                            </w:r>
                            <w:r w:rsidR="00D83ED2">
                              <w:rPr>
                                <w:rFonts w:eastAsia="標楷體" w:hint="eastAsia"/>
                              </w:rPr>
                              <w:t>送</w:t>
                            </w:r>
                            <w:r w:rsidR="00833BDD">
                              <w:rPr>
                                <w:rFonts w:eastAsia="標楷體" w:hint="eastAsia"/>
                              </w:rPr>
                              <w:t>就讀</w:t>
                            </w:r>
                            <w:r w:rsidR="00D83ED2">
                              <w:rPr>
                                <w:rFonts w:eastAsia="標楷體" w:hint="eastAsia"/>
                              </w:rPr>
                              <w:t>系所初審。</w:t>
                            </w:r>
                            <w:r w:rsidR="008737B1">
                              <w:rPr>
                                <w:rFonts w:eastAsia="標楷體" w:hint="eastAsia"/>
                              </w:rPr>
                              <w:t>審核結果職輔組</w:t>
                            </w:r>
                            <w:r w:rsidR="00833BDD">
                              <w:rPr>
                                <w:rFonts w:eastAsia="標楷體" w:hint="eastAsia"/>
                              </w:rPr>
                              <w:t>通知申請人及</w:t>
                            </w:r>
                            <w:r w:rsidR="00D65CD5">
                              <w:rPr>
                                <w:rFonts w:eastAsia="標楷體" w:hint="eastAsia"/>
                              </w:rPr>
                              <w:t>申請人就讀</w:t>
                            </w:r>
                            <w:r w:rsidR="00833BDD">
                              <w:rPr>
                                <w:rFonts w:eastAsia="標楷體" w:hint="eastAsia"/>
                              </w:rPr>
                              <w:t>系所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4F42C6" id="_x0000_t202" coordsize="21600,21600" o:spt="202" path="m,l,21600r21600,l21600,xe">
                <v:stroke joinstyle="miter"/>
                <v:path gradientshapeok="t" o:connecttype="rect"/>
              </v:shapetype>
              <v:shape id="文字方塊 7" o:spid="_x0000_s1026" type="#_x0000_t202" style="position:absolute;margin-left:298.4pt;margin-top:10.05pt;width:199.55pt;height:82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" fillcolor="window" stroked="f" strokeweight=".5pt">
                <v:path arrowok="t"/>
                <v:textbox>
                  <w:txbxContent>
                    <w:p w:rsidR="00B26A33" w:rsidRPr="008737B1" w:rsidRDefault="00B26A33" w:rsidP="00AF7F23">
                      <w:pPr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取得未列入證照獎勵</w:t>
                      </w:r>
                      <w:r w:rsidR="00D83ED2">
                        <w:rPr>
                          <w:rFonts w:eastAsia="標楷體" w:hint="eastAsia"/>
                        </w:rPr>
                        <w:t>類</w:t>
                      </w:r>
                      <w:r w:rsidR="00D83ED2">
                        <w:rPr>
                          <w:rFonts w:eastAsia="標楷體" w:hint="eastAsia"/>
                        </w:rPr>
                        <w:t>(</w:t>
                      </w:r>
                      <w:r w:rsidR="00D83ED2">
                        <w:rPr>
                          <w:rFonts w:eastAsia="標楷體" w:hint="eastAsia"/>
                        </w:rPr>
                        <w:t>級</w:t>
                      </w:r>
                      <w:r w:rsidR="00D83ED2">
                        <w:rPr>
                          <w:rFonts w:eastAsia="標楷體" w:hint="eastAsia"/>
                        </w:rPr>
                        <w:t>)</w:t>
                      </w:r>
                      <w:r w:rsidR="00D83ED2">
                        <w:rPr>
                          <w:rFonts w:eastAsia="標楷體" w:hint="eastAsia"/>
                        </w:rPr>
                        <w:t>別表之專業證照，欲建議列入獎勵者，填寫</w:t>
                      </w:r>
                      <w:hyperlink r:id="rId9" w:history="1">
                        <w:r w:rsidR="00D83ED2" w:rsidRPr="0007319D">
                          <w:rPr>
                            <w:rStyle w:val="aa"/>
                            <w:rFonts w:eastAsia="標楷體" w:hint="eastAsia"/>
                          </w:rPr>
                          <w:t>申請表</w:t>
                        </w:r>
                      </w:hyperlink>
                      <w:r w:rsidR="00D65CD5">
                        <w:rPr>
                          <w:rFonts w:eastAsia="標楷體" w:hint="eastAsia"/>
                        </w:rPr>
                        <w:t>，</w:t>
                      </w:r>
                      <w:r w:rsidR="00B75745">
                        <w:rPr>
                          <w:rFonts w:eastAsia="標楷體" w:hint="eastAsia"/>
                        </w:rPr>
                        <w:t>依學務處當學期公告日期</w:t>
                      </w:r>
                      <w:r w:rsidR="00D83ED2">
                        <w:rPr>
                          <w:rFonts w:eastAsia="標楷體" w:hint="eastAsia"/>
                        </w:rPr>
                        <w:t>送</w:t>
                      </w:r>
                      <w:r w:rsidR="00833BDD">
                        <w:rPr>
                          <w:rFonts w:eastAsia="標楷體" w:hint="eastAsia"/>
                        </w:rPr>
                        <w:t>就讀</w:t>
                      </w:r>
                      <w:r w:rsidR="00D83ED2">
                        <w:rPr>
                          <w:rFonts w:eastAsia="標楷體" w:hint="eastAsia"/>
                        </w:rPr>
                        <w:t>系所初審。</w:t>
                      </w:r>
                      <w:r w:rsidR="008737B1">
                        <w:rPr>
                          <w:rFonts w:eastAsia="標楷體" w:hint="eastAsia"/>
                        </w:rPr>
                        <w:t>審核結果職輔組</w:t>
                      </w:r>
                      <w:r w:rsidR="00833BDD">
                        <w:rPr>
                          <w:rFonts w:eastAsia="標楷體" w:hint="eastAsia"/>
                        </w:rPr>
                        <w:t>通知申請人及</w:t>
                      </w:r>
                      <w:r w:rsidR="00D65CD5">
                        <w:rPr>
                          <w:rFonts w:eastAsia="標楷體" w:hint="eastAsia"/>
                        </w:rPr>
                        <w:t>申請人就讀</w:t>
                      </w:r>
                      <w:r w:rsidR="00833BDD">
                        <w:rPr>
                          <w:rFonts w:eastAsia="標楷體" w:hint="eastAsia"/>
                        </w:rPr>
                        <w:t>系所。</w:t>
                      </w:r>
                    </w:p>
                  </w:txbxContent>
                </v:textbox>
              </v:shape>
            </w:pict>
          </mc:Fallback>
        </mc:AlternateContent>
      </w:r>
    </w:p>
    <w:p w:rsidR="00AF7F23" w:rsidRPr="0053693D" w:rsidRDefault="00AF7F23" w:rsidP="00AF7F23">
      <w:pPr>
        <w:rPr>
          <w:rFonts w:eastAsia="標楷體"/>
        </w:rPr>
      </w:pPr>
    </w:p>
    <w:p w:rsidR="00AF7F23" w:rsidRPr="0053693D" w:rsidRDefault="004976BF" w:rsidP="00AF7F23">
      <w:pPr>
        <w:rPr>
          <w:rFonts w:eastAsia="標楷體"/>
        </w:rPr>
      </w:pPr>
      <w:r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2A9E63" wp14:editId="040B0C5E">
                <wp:simplePos x="0" y="0"/>
                <wp:positionH relativeFrom="column">
                  <wp:posOffset>3869475</wp:posOffset>
                </wp:positionH>
                <wp:positionV relativeFrom="paragraph">
                  <wp:posOffset>1715266</wp:posOffset>
                </wp:positionV>
                <wp:extent cx="2270125" cy="739140"/>
                <wp:effectExtent l="0" t="0" r="0" b="3810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70125" cy="7391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F7F23" w:rsidRPr="00F44B73" w:rsidRDefault="00191B88" w:rsidP="00AF7F23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Times New Roman" w:eastAsia="標楷體" w:hAnsi="Times New Roman"/>
                              </w:rPr>
                            </w:pPr>
                            <w:r>
                              <w:rPr>
                                <w:rFonts w:ascii="Times New Roman" w:eastAsia="標楷體" w:hAnsi="Times New Roman" w:hint="eastAsia"/>
                              </w:rPr>
                              <w:t>學生</w:t>
                            </w:r>
                            <w:r w:rsidR="00AF7F23" w:rsidRPr="00F44B73">
                              <w:rPr>
                                <w:rFonts w:ascii="Times New Roman" w:eastAsia="標楷體" w:hAnsi="Times New Roman"/>
                              </w:rPr>
                              <w:t>證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</w:rPr>
                              <w:t>正面</w:t>
                            </w:r>
                            <w:r w:rsidR="00AF7F23" w:rsidRPr="00F44B73">
                              <w:rPr>
                                <w:rFonts w:ascii="Times New Roman" w:eastAsia="標楷體" w:hAnsi="Times New Roman"/>
                              </w:rPr>
                              <w:t>影本</w:t>
                            </w:r>
                          </w:p>
                          <w:p w:rsidR="00AF7F23" w:rsidRPr="00F44B73" w:rsidRDefault="00AF7F23" w:rsidP="00AF7F23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F44B73">
                              <w:rPr>
                                <w:rFonts w:ascii="Times New Roman" w:eastAsia="標楷體" w:hAnsi="Times New Roman"/>
                              </w:rPr>
                              <w:t>本人存摺影本</w:t>
                            </w:r>
                          </w:p>
                          <w:p w:rsidR="00AF7F23" w:rsidRPr="00F44B73" w:rsidRDefault="00AF7F23" w:rsidP="00AF7F23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F44B73">
                              <w:rPr>
                                <w:rFonts w:ascii="Times New Roman" w:eastAsia="標楷體" w:hAnsi="Times New Roman"/>
                              </w:rPr>
                              <w:t>證照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</w:rPr>
                              <w:t>正本及影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A9E63" id="文字方塊 4" o:spid="_x0000_s1027" type="#_x0000_t202" style="position:absolute;margin-left:304.7pt;margin-top:135.05pt;width:178.75pt;height:58.2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" fillcolor="window" stroked="f" strokeweight=".5pt">
                <v:path arrowok="t"/>
                <v:textbox>
                  <w:txbxContent>
                    <w:p w:rsidR="00AF7F23" w:rsidRPr="00F44B73" w:rsidRDefault="00191B88" w:rsidP="00AF7F23">
                      <w:pPr>
                        <w:pStyle w:val="a3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Times New Roman" w:eastAsia="標楷體" w:hAnsi="Times New Roman"/>
                        </w:rPr>
                      </w:pPr>
                      <w:r>
                        <w:rPr>
                          <w:rFonts w:ascii="Times New Roman" w:eastAsia="標楷體" w:hAnsi="Times New Roman" w:hint="eastAsia"/>
                        </w:rPr>
                        <w:t>學生</w:t>
                      </w:r>
                      <w:r w:rsidR="00AF7F23" w:rsidRPr="00F44B73">
                        <w:rPr>
                          <w:rFonts w:ascii="Times New Roman" w:eastAsia="標楷體" w:hAnsi="Times New Roman"/>
                        </w:rPr>
                        <w:t>證</w:t>
                      </w:r>
                      <w:r>
                        <w:rPr>
                          <w:rFonts w:ascii="Times New Roman" w:eastAsia="標楷體" w:hAnsi="Times New Roman" w:hint="eastAsia"/>
                        </w:rPr>
                        <w:t>正面</w:t>
                      </w:r>
                      <w:r w:rsidR="00AF7F23" w:rsidRPr="00F44B73">
                        <w:rPr>
                          <w:rFonts w:ascii="Times New Roman" w:eastAsia="標楷體" w:hAnsi="Times New Roman"/>
                        </w:rPr>
                        <w:t>影本</w:t>
                      </w:r>
                    </w:p>
                    <w:p w:rsidR="00AF7F23" w:rsidRPr="00F44B73" w:rsidRDefault="00AF7F23" w:rsidP="00AF7F23">
                      <w:pPr>
                        <w:pStyle w:val="a3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Times New Roman" w:eastAsia="標楷體" w:hAnsi="Times New Roman"/>
                        </w:rPr>
                      </w:pPr>
                      <w:r w:rsidRPr="00F44B73">
                        <w:rPr>
                          <w:rFonts w:ascii="Times New Roman" w:eastAsia="標楷體" w:hAnsi="Times New Roman"/>
                        </w:rPr>
                        <w:t>本人存摺影本</w:t>
                      </w:r>
                    </w:p>
                    <w:p w:rsidR="00AF7F23" w:rsidRPr="00F44B73" w:rsidRDefault="00AF7F23" w:rsidP="00AF7F23">
                      <w:pPr>
                        <w:pStyle w:val="a3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Times New Roman" w:eastAsia="標楷體" w:hAnsi="Times New Roman"/>
                        </w:rPr>
                      </w:pPr>
                      <w:r w:rsidRPr="00F44B73">
                        <w:rPr>
                          <w:rFonts w:ascii="Times New Roman" w:eastAsia="標楷體" w:hAnsi="Times New Roman"/>
                        </w:rPr>
                        <w:t>證照</w:t>
                      </w:r>
                      <w:r>
                        <w:rPr>
                          <w:rFonts w:ascii="Times New Roman" w:eastAsia="標楷體" w:hAnsi="Times New Roman" w:hint="eastAsia"/>
                        </w:rPr>
                        <w:t>正本及影本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D864516" wp14:editId="731504DA">
                <wp:simplePos x="0" y="0"/>
                <wp:positionH relativeFrom="column">
                  <wp:posOffset>3774734</wp:posOffset>
                </wp:positionH>
                <wp:positionV relativeFrom="paragraph">
                  <wp:posOffset>948344</wp:posOffset>
                </wp:positionV>
                <wp:extent cx="2282190" cy="519361"/>
                <wp:effectExtent l="0" t="0" r="3810" b="0"/>
                <wp:wrapNone/>
                <wp:docPr id="11" name="文字方塊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2190" cy="51936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33BDD" w:rsidRPr="00B26A33" w:rsidRDefault="00833BDD" w:rsidP="00833BDD">
                            <w:pPr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公告當學期證照獎類</w:t>
                            </w:r>
                            <w:r>
                              <w:rPr>
                                <w:rFonts w:eastAsia="標楷體" w:hint="eastAsia"/>
                              </w:rPr>
                              <w:t>(</w:t>
                            </w:r>
                            <w:r>
                              <w:rPr>
                                <w:rFonts w:eastAsia="標楷體" w:hint="eastAsia"/>
                              </w:rPr>
                              <w:t>級</w:t>
                            </w:r>
                            <w:r>
                              <w:rPr>
                                <w:rFonts w:eastAsia="標楷體" w:hint="eastAsia"/>
                              </w:rPr>
                              <w:t>)</w:t>
                            </w:r>
                            <w:r>
                              <w:rPr>
                                <w:rFonts w:eastAsia="標楷體" w:hint="eastAsia"/>
                              </w:rPr>
                              <w:t>別表</w:t>
                            </w:r>
                            <w:r w:rsidR="00D65CD5">
                              <w:rPr>
                                <w:rFonts w:eastAsia="標楷體" w:hint="eastAsia"/>
                              </w:rPr>
                              <w:t>後開始受理證照獎勵申請</w:t>
                            </w:r>
                            <w:r w:rsidR="008737B1">
                              <w:rPr>
                                <w:rFonts w:eastAsia="標楷體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64516" id="文字方塊 11" o:spid="_x0000_s1028" type="#_x0000_t202" style="position:absolute;margin-left:297.2pt;margin-top:74.65pt;width:179.7pt;height:40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" fillcolor="window" stroked="f" strokeweight=".5pt">
                <v:path arrowok="t"/>
                <v:textbox>
                  <w:txbxContent>
                    <w:p w:rsidR="00833BDD" w:rsidRPr="00B26A33" w:rsidRDefault="00833BDD" w:rsidP="00833BDD">
                      <w:pPr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公告當學期證照獎類</w:t>
                      </w:r>
                      <w:r>
                        <w:rPr>
                          <w:rFonts w:eastAsia="標楷體" w:hint="eastAsia"/>
                        </w:rPr>
                        <w:t>(</w:t>
                      </w:r>
                      <w:r>
                        <w:rPr>
                          <w:rFonts w:eastAsia="標楷體" w:hint="eastAsia"/>
                        </w:rPr>
                        <w:t>級</w:t>
                      </w:r>
                      <w:r>
                        <w:rPr>
                          <w:rFonts w:eastAsia="標楷體" w:hint="eastAsia"/>
                        </w:rPr>
                        <w:t>)</w:t>
                      </w:r>
                      <w:r>
                        <w:rPr>
                          <w:rFonts w:eastAsia="標楷體" w:hint="eastAsia"/>
                        </w:rPr>
                        <w:t>別表</w:t>
                      </w:r>
                      <w:r w:rsidR="00D65CD5">
                        <w:rPr>
                          <w:rFonts w:eastAsia="標楷體" w:hint="eastAsia"/>
                        </w:rPr>
                        <w:t>後開始受理證照獎勵申請</w:t>
                      </w:r>
                      <w:r w:rsidR="008737B1">
                        <w:rPr>
                          <w:rFonts w:eastAsia="標楷體"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E5495C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8681151" wp14:editId="1B6CF61E">
                <wp:simplePos x="0" y="0"/>
                <wp:positionH relativeFrom="column">
                  <wp:posOffset>4008755</wp:posOffset>
                </wp:positionH>
                <wp:positionV relativeFrom="paragraph">
                  <wp:posOffset>8089265</wp:posOffset>
                </wp:positionV>
                <wp:extent cx="2395220" cy="628650"/>
                <wp:effectExtent l="0" t="0" r="5080" b="0"/>
                <wp:wrapNone/>
                <wp:docPr id="16" name="文字方塊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95220" cy="628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B340F" w:rsidRDefault="007B340F" w:rsidP="007B340F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公告及</w:t>
                            </w:r>
                            <w:r w:rsidRPr="007B340F">
                              <w:rPr>
                                <w:rFonts w:ascii="Times New Roman" w:eastAsia="標楷體" w:hAnsi="Times New Roman" w:hint="eastAsia"/>
                              </w:rPr>
                              <w:t>通知</w:t>
                            </w:r>
                            <w:r>
                              <w:rPr>
                                <w:rFonts w:eastAsia="標楷體" w:hint="eastAsia"/>
                              </w:rPr>
                              <w:t>申請人審核結果。</w:t>
                            </w:r>
                          </w:p>
                          <w:p w:rsidR="007B340F" w:rsidRPr="00587C45" w:rsidRDefault="007B340F" w:rsidP="007B340F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核發獎勵金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81151" id="文字方塊 16" o:spid="_x0000_s1029" type="#_x0000_t202" style="position:absolute;margin-left:315.65pt;margin-top:636.95pt;width:188.6pt;height:49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" fillcolor="window" stroked="f" strokeweight=".5pt">
                <v:path arrowok="t"/>
                <v:textbox>
                  <w:txbxContent>
                    <w:p w:rsidR="007B340F" w:rsidRDefault="007B340F" w:rsidP="007B340F">
                      <w:pPr>
                        <w:pStyle w:val="a3"/>
                        <w:numPr>
                          <w:ilvl w:val="0"/>
                          <w:numId w:val="3"/>
                        </w:numPr>
                        <w:ind w:leftChars="0"/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公告及</w:t>
                      </w:r>
                      <w:r w:rsidRPr="007B340F">
                        <w:rPr>
                          <w:rFonts w:ascii="Times New Roman" w:eastAsia="標楷體" w:hAnsi="Times New Roman" w:hint="eastAsia"/>
                        </w:rPr>
                        <w:t>通知</w:t>
                      </w:r>
                      <w:r>
                        <w:rPr>
                          <w:rFonts w:eastAsia="標楷體" w:hint="eastAsia"/>
                        </w:rPr>
                        <w:t>申請人審核結果。</w:t>
                      </w:r>
                    </w:p>
                    <w:p w:rsidR="007B340F" w:rsidRPr="00587C45" w:rsidRDefault="007B340F" w:rsidP="007B340F">
                      <w:pPr>
                        <w:pStyle w:val="a3"/>
                        <w:numPr>
                          <w:ilvl w:val="0"/>
                          <w:numId w:val="3"/>
                        </w:numPr>
                        <w:ind w:leftChars="0"/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核發獎勵金。</w:t>
                      </w:r>
                    </w:p>
                  </w:txbxContent>
                </v:textbox>
              </v:shape>
            </w:pict>
          </mc:Fallback>
        </mc:AlternateContent>
      </w:r>
      <w:r w:rsidR="00B75745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AA1B8D" wp14:editId="24EFF047">
                <wp:simplePos x="0" y="0"/>
                <wp:positionH relativeFrom="column">
                  <wp:posOffset>3542649</wp:posOffset>
                </wp:positionH>
                <wp:positionV relativeFrom="paragraph">
                  <wp:posOffset>2390450</wp:posOffset>
                </wp:positionV>
                <wp:extent cx="2708910" cy="320040"/>
                <wp:effectExtent l="0" t="0" r="0" b="3810"/>
                <wp:wrapNone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08910" cy="3200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F7F23" w:rsidRPr="00F41BF7" w:rsidRDefault="00AF7F23" w:rsidP="00AF7F23">
                            <w:pPr>
                              <w:rPr>
                                <w:rFonts w:eastAsia="標楷體"/>
                              </w:rPr>
                            </w:pPr>
                            <w:r w:rsidRPr="00F41BF7">
                              <w:rPr>
                                <w:rFonts w:eastAsia="標楷體"/>
                              </w:rPr>
                              <w:t>上網</w:t>
                            </w:r>
                            <w:r w:rsidRPr="00F41BF7">
                              <w:rPr>
                                <w:rFonts w:eastAsia="標楷體"/>
                              </w:rPr>
                              <w:t>(</w:t>
                            </w:r>
                            <w:hyperlink r:id="rId10" w:history="1">
                              <w:r w:rsidR="001237F1" w:rsidRPr="001237F1">
                                <w:rPr>
                                  <w:rStyle w:val="aa"/>
                                </w:rPr>
                                <w:t>http://eportfolio.tku.edu.tw/license</w:t>
                              </w:r>
                            </w:hyperlink>
                            <w:r w:rsidRPr="00F41BF7">
                              <w:rPr>
                                <w:rFonts w:eastAsia="標楷體"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A1B8D" id="文字方塊 5" o:spid="_x0000_s1030" type="#_x0000_t202" style="position:absolute;margin-left:278.95pt;margin-top:188.2pt;width:213.3pt;height:25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" fillcolor="window" stroked="f" strokeweight=".5pt">
                <v:path arrowok="t"/>
                <v:textbox>
                  <w:txbxContent>
                    <w:p w:rsidR="00AF7F23" w:rsidRPr="00F41BF7" w:rsidRDefault="00AF7F23" w:rsidP="00AF7F23">
                      <w:pPr>
                        <w:rPr>
                          <w:rFonts w:eastAsia="標楷體"/>
                        </w:rPr>
                      </w:pPr>
                      <w:r w:rsidRPr="00F41BF7">
                        <w:rPr>
                          <w:rFonts w:eastAsia="標楷體"/>
                        </w:rPr>
                        <w:t>上網</w:t>
                      </w:r>
                      <w:r w:rsidRPr="00F41BF7">
                        <w:rPr>
                          <w:rFonts w:eastAsia="標楷體"/>
                        </w:rPr>
                        <w:t>(</w:t>
                      </w:r>
                      <w:hyperlink r:id="rId11" w:history="1">
                        <w:r w:rsidR="001237F1" w:rsidRPr="001237F1">
                          <w:rPr>
                            <w:rStyle w:val="aa"/>
                          </w:rPr>
                          <w:t>http://eportfolio.tku.edu.tw/license</w:t>
                        </w:r>
                      </w:hyperlink>
                      <w:r w:rsidRPr="00F41BF7">
                        <w:rPr>
                          <w:rFonts w:eastAsia="標楷體"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B75745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E1979B" wp14:editId="2081D78C">
                <wp:simplePos x="0" y="0"/>
                <wp:positionH relativeFrom="column">
                  <wp:posOffset>3857625</wp:posOffset>
                </wp:positionH>
                <wp:positionV relativeFrom="paragraph">
                  <wp:posOffset>2621280</wp:posOffset>
                </wp:positionV>
                <wp:extent cx="2733675" cy="953135"/>
                <wp:effectExtent l="0" t="0" r="9525" b="0"/>
                <wp:wrapNone/>
                <wp:docPr id="6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33675" cy="9531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F7F23" w:rsidRPr="00F44B73" w:rsidRDefault="00F03D8D" w:rsidP="00F03D8D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leftChars="0" w:left="252" w:hanging="252"/>
                              <w:rPr>
                                <w:rFonts w:ascii="Times New Roman" w:eastAsia="標楷體" w:hAnsi="Times New Roman"/>
                              </w:rPr>
                            </w:pPr>
                            <w:r>
                              <w:rPr>
                                <w:rFonts w:ascii="Times New Roman" w:eastAsia="標楷體" w:hAnsi="Times New Roman" w:hint="eastAsia"/>
                              </w:rPr>
                              <w:t>選擇「</w:t>
                            </w:r>
                            <w:r w:rsidRPr="00F03D8D">
                              <w:rPr>
                                <w:rFonts w:ascii="Times New Roman" w:eastAsia="標楷體" w:hAnsi="Times New Roman" w:hint="eastAsia"/>
                              </w:rPr>
                              <w:t>配合申請專業證照獎勵資料模式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</w:rPr>
                              <w:t>」</w:t>
                            </w:r>
                            <w:r w:rsidR="00123743" w:rsidRPr="00563B3D">
                              <w:rPr>
                                <w:rFonts w:ascii="Times New Roman" w:eastAsia="標楷體" w:hAnsi="Times New Roman" w:hint="eastAsia"/>
                              </w:rPr>
                              <w:t>登</w:t>
                            </w:r>
                            <w:r w:rsidR="00123743">
                              <w:rPr>
                                <w:rFonts w:ascii="Times New Roman" w:eastAsia="標楷體" w:hAnsi="Times New Roman" w:hint="eastAsia"/>
                              </w:rPr>
                              <w:t>錄證照核發</w:t>
                            </w:r>
                            <w:r w:rsidR="00123743">
                              <w:rPr>
                                <w:rFonts w:ascii="Times New Roman" w:eastAsia="標楷體" w:hAnsi="Times New Roman" w:hint="eastAsia"/>
                              </w:rPr>
                              <w:t>/</w:t>
                            </w:r>
                            <w:r w:rsidR="00123743">
                              <w:rPr>
                                <w:rFonts w:ascii="Times New Roman" w:eastAsia="標楷體" w:hAnsi="Times New Roman" w:hint="eastAsia"/>
                              </w:rPr>
                              <w:t>生效日期。</w:t>
                            </w:r>
                          </w:p>
                          <w:p w:rsidR="00AF7F23" w:rsidRPr="00F44B73" w:rsidRDefault="00123743" w:rsidP="00AF7F23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leftChars="0" w:left="255" w:hanging="255"/>
                              <w:rPr>
                                <w:rFonts w:ascii="Times New Roman" w:eastAsia="標楷體" w:hAnsi="Times New Roman"/>
                              </w:rPr>
                            </w:pPr>
                            <w:r>
                              <w:rPr>
                                <w:rFonts w:ascii="Times New Roman" w:eastAsia="標楷體" w:hAnsi="Times New Roman" w:hint="eastAsia"/>
                              </w:rPr>
                              <w:t>查詢新增證照。</w:t>
                            </w:r>
                            <w:r w:rsidR="00AF7F23" w:rsidRPr="00563B3D">
                              <w:rPr>
                                <w:rFonts w:ascii="Times New Roman" w:eastAsia="標楷體" w:hAnsi="Times New Roman" w:hint="eastAsia"/>
                              </w:rPr>
                              <w:t>(</w:t>
                            </w:r>
                            <w:r w:rsidR="00AF7F23" w:rsidRPr="00563B3D">
                              <w:rPr>
                                <w:rFonts w:ascii="Times New Roman" w:eastAsia="標楷體" w:hAnsi="Times New Roman" w:hint="eastAsia"/>
                              </w:rPr>
                              <w:t>請檢核證照名稱、證照級別</w:t>
                            </w:r>
                            <w:r w:rsidR="00AF7F23" w:rsidRPr="00563B3D">
                              <w:rPr>
                                <w:rFonts w:ascii="Times New Roman" w:eastAsia="標楷體" w:hAnsi="Times New Roman" w:hint="eastAsia"/>
                              </w:rPr>
                              <w:t>/</w:t>
                            </w:r>
                            <w:r w:rsidR="00AF7F23" w:rsidRPr="00563B3D">
                              <w:rPr>
                                <w:rFonts w:ascii="Times New Roman" w:eastAsia="標楷體" w:hAnsi="Times New Roman" w:hint="eastAsia"/>
                              </w:rPr>
                              <w:t>分數、發照單位</w:t>
                            </w:r>
                            <w:r w:rsidR="009D5031">
                              <w:rPr>
                                <w:rFonts w:ascii="Times New Roman" w:eastAsia="標楷體" w:hAnsi="Times New Roman" w:hint="eastAsia"/>
                              </w:rPr>
                              <w:t>正確性</w:t>
                            </w:r>
                            <w:r w:rsidR="00AF7F23" w:rsidRPr="00563B3D">
                              <w:rPr>
                                <w:rFonts w:ascii="Times New Roman" w:eastAsia="標楷體" w:hAnsi="Times New Roman"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1979B" id="文字方塊 6" o:spid="_x0000_s1031" type="#_x0000_t202" style="position:absolute;margin-left:303.75pt;margin-top:206.4pt;width:215.25pt;height:75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" fillcolor="window" stroked="f" strokeweight=".5pt">
                <v:path arrowok="t"/>
                <v:textbox>
                  <w:txbxContent>
                    <w:p w:rsidR="00AF7F23" w:rsidRPr="00F44B73" w:rsidRDefault="00F03D8D" w:rsidP="00F03D8D">
                      <w:pPr>
                        <w:pStyle w:val="a3"/>
                        <w:numPr>
                          <w:ilvl w:val="0"/>
                          <w:numId w:val="2"/>
                        </w:numPr>
                        <w:ind w:leftChars="0" w:left="252" w:hanging="252"/>
                        <w:rPr>
                          <w:rFonts w:ascii="Times New Roman" w:eastAsia="標楷體" w:hAnsi="Times New Roman"/>
                        </w:rPr>
                      </w:pPr>
                      <w:r>
                        <w:rPr>
                          <w:rFonts w:ascii="Times New Roman" w:eastAsia="標楷體" w:hAnsi="Times New Roman" w:hint="eastAsia"/>
                        </w:rPr>
                        <w:t>選擇「</w:t>
                      </w:r>
                      <w:r w:rsidRPr="00F03D8D">
                        <w:rPr>
                          <w:rFonts w:ascii="Times New Roman" w:eastAsia="標楷體" w:hAnsi="Times New Roman" w:hint="eastAsia"/>
                        </w:rPr>
                        <w:t>配合申請專業證照獎勵資料模式</w:t>
                      </w:r>
                      <w:r>
                        <w:rPr>
                          <w:rFonts w:ascii="Times New Roman" w:eastAsia="標楷體" w:hAnsi="Times New Roman" w:hint="eastAsia"/>
                        </w:rPr>
                        <w:t>」</w:t>
                      </w:r>
                      <w:r w:rsidR="00123743" w:rsidRPr="00563B3D">
                        <w:rPr>
                          <w:rFonts w:ascii="Times New Roman" w:eastAsia="標楷體" w:hAnsi="Times New Roman" w:hint="eastAsia"/>
                        </w:rPr>
                        <w:t>登</w:t>
                      </w:r>
                      <w:r w:rsidR="00123743">
                        <w:rPr>
                          <w:rFonts w:ascii="Times New Roman" w:eastAsia="標楷體" w:hAnsi="Times New Roman" w:hint="eastAsia"/>
                        </w:rPr>
                        <w:t>錄證照核發</w:t>
                      </w:r>
                      <w:r w:rsidR="00123743">
                        <w:rPr>
                          <w:rFonts w:ascii="Times New Roman" w:eastAsia="標楷體" w:hAnsi="Times New Roman" w:hint="eastAsia"/>
                        </w:rPr>
                        <w:t>/</w:t>
                      </w:r>
                      <w:r w:rsidR="00123743">
                        <w:rPr>
                          <w:rFonts w:ascii="Times New Roman" w:eastAsia="標楷體" w:hAnsi="Times New Roman" w:hint="eastAsia"/>
                        </w:rPr>
                        <w:t>生效日期。</w:t>
                      </w:r>
                    </w:p>
                    <w:p w:rsidR="00AF7F23" w:rsidRPr="00F44B73" w:rsidRDefault="00123743" w:rsidP="00AF7F23">
                      <w:pPr>
                        <w:pStyle w:val="a3"/>
                        <w:numPr>
                          <w:ilvl w:val="0"/>
                          <w:numId w:val="2"/>
                        </w:numPr>
                        <w:ind w:leftChars="0" w:left="255" w:hanging="255"/>
                        <w:rPr>
                          <w:rFonts w:ascii="Times New Roman" w:eastAsia="標楷體" w:hAnsi="Times New Roman"/>
                        </w:rPr>
                      </w:pPr>
                      <w:r>
                        <w:rPr>
                          <w:rFonts w:ascii="Times New Roman" w:eastAsia="標楷體" w:hAnsi="Times New Roman" w:hint="eastAsia"/>
                        </w:rPr>
                        <w:t>查詢新增證照。</w:t>
                      </w:r>
                      <w:r w:rsidR="00AF7F23" w:rsidRPr="00563B3D">
                        <w:rPr>
                          <w:rFonts w:ascii="Times New Roman" w:eastAsia="標楷體" w:hAnsi="Times New Roman" w:hint="eastAsia"/>
                        </w:rPr>
                        <w:t>(</w:t>
                      </w:r>
                      <w:r w:rsidR="00AF7F23" w:rsidRPr="00563B3D">
                        <w:rPr>
                          <w:rFonts w:ascii="Times New Roman" w:eastAsia="標楷體" w:hAnsi="Times New Roman" w:hint="eastAsia"/>
                        </w:rPr>
                        <w:t>請檢核證照名稱、證照級別</w:t>
                      </w:r>
                      <w:r w:rsidR="00AF7F23" w:rsidRPr="00563B3D">
                        <w:rPr>
                          <w:rFonts w:ascii="Times New Roman" w:eastAsia="標楷體" w:hAnsi="Times New Roman" w:hint="eastAsia"/>
                        </w:rPr>
                        <w:t>/</w:t>
                      </w:r>
                      <w:r w:rsidR="00AF7F23" w:rsidRPr="00563B3D">
                        <w:rPr>
                          <w:rFonts w:ascii="Times New Roman" w:eastAsia="標楷體" w:hAnsi="Times New Roman" w:hint="eastAsia"/>
                        </w:rPr>
                        <w:t>分數、發照單位</w:t>
                      </w:r>
                      <w:r w:rsidR="009D5031">
                        <w:rPr>
                          <w:rFonts w:ascii="Times New Roman" w:eastAsia="標楷體" w:hAnsi="Times New Roman" w:hint="eastAsia"/>
                        </w:rPr>
                        <w:t>正確性</w:t>
                      </w:r>
                      <w:r w:rsidR="00AF7F23" w:rsidRPr="00563B3D">
                        <w:rPr>
                          <w:rFonts w:ascii="Times New Roman" w:eastAsia="標楷體" w:hAnsi="Times New Roman"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B75745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036DF37" wp14:editId="441E1427">
                <wp:simplePos x="0" y="0"/>
                <wp:positionH relativeFrom="column">
                  <wp:posOffset>3978275</wp:posOffset>
                </wp:positionH>
                <wp:positionV relativeFrom="paragraph">
                  <wp:posOffset>3535680</wp:posOffset>
                </wp:positionV>
                <wp:extent cx="2615565" cy="819785"/>
                <wp:effectExtent l="0" t="0" r="0" b="0"/>
                <wp:wrapNone/>
                <wp:docPr id="14" name="文字方塊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15565" cy="8197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D5031" w:rsidRPr="00587C45" w:rsidRDefault="00675F1C" w:rsidP="00AF7F23">
                            <w:pPr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點選「證照獎勵申請」</w:t>
                            </w:r>
                            <w:r w:rsidR="009D5031">
                              <w:rPr>
                                <w:rFonts w:eastAsia="標楷體" w:hint="eastAsia"/>
                              </w:rPr>
                              <w:t>系統自動篩選符合</w:t>
                            </w:r>
                            <w:r w:rsidR="009D5031" w:rsidRPr="002510F9">
                              <w:rPr>
                                <w:rFonts w:eastAsia="標楷體" w:hint="eastAsia"/>
                              </w:rPr>
                              <w:t>專業證照獎勵類</w:t>
                            </w:r>
                            <w:r w:rsidR="00E909BA">
                              <w:rPr>
                                <w:rFonts w:eastAsia="標楷體" w:hint="eastAsia"/>
                              </w:rPr>
                              <w:t>(</w:t>
                            </w:r>
                            <w:r w:rsidR="009D5031" w:rsidRPr="002510F9">
                              <w:rPr>
                                <w:rFonts w:eastAsia="標楷體" w:hint="eastAsia"/>
                              </w:rPr>
                              <w:t>級</w:t>
                            </w:r>
                            <w:r w:rsidR="00E909BA">
                              <w:rPr>
                                <w:rFonts w:eastAsia="標楷體" w:hint="eastAsia"/>
                              </w:rPr>
                              <w:t>)</w:t>
                            </w:r>
                            <w:r w:rsidR="009D5031" w:rsidRPr="002510F9">
                              <w:rPr>
                                <w:rFonts w:eastAsia="標楷體" w:hint="eastAsia"/>
                              </w:rPr>
                              <w:t>別表</w:t>
                            </w:r>
                            <w:r w:rsidR="009D5031">
                              <w:rPr>
                                <w:rFonts w:eastAsia="標楷體" w:hint="eastAsia"/>
                              </w:rPr>
                              <w:t>且核發</w:t>
                            </w:r>
                            <w:r w:rsidR="009D5031" w:rsidRPr="00587C45">
                              <w:rPr>
                                <w:rFonts w:eastAsia="標楷體" w:hint="eastAsia"/>
                              </w:rPr>
                              <w:t>生效日期</w:t>
                            </w:r>
                            <w:r w:rsidR="008A1383">
                              <w:rPr>
                                <w:rFonts w:eastAsia="標楷體" w:hint="eastAsia"/>
                              </w:rPr>
                              <w:t>於</w:t>
                            </w:r>
                            <w:r w:rsidR="009D5031" w:rsidRPr="00587C45">
                              <w:rPr>
                                <w:rFonts w:eastAsia="標楷體" w:hint="eastAsia"/>
                              </w:rPr>
                              <w:t>規定</w:t>
                            </w:r>
                            <w:r w:rsidR="00123743">
                              <w:rPr>
                                <w:rFonts w:eastAsia="標楷體" w:hint="eastAsia"/>
                              </w:rPr>
                              <w:t>期間內之證照清單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6DF37" id="文字方塊 14" o:spid="_x0000_s1032" type="#_x0000_t202" style="position:absolute;margin-left:313.25pt;margin-top:278.4pt;width:205.95pt;height:64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" fillcolor="window" stroked="f" strokeweight=".5pt">
                <v:path arrowok="t"/>
                <v:textbox>
                  <w:txbxContent>
                    <w:p w:rsidR="009D5031" w:rsidRPr="00587C45" w:rsidRDefault="00675F1C" w:rsidP="00AF7F23">
                      <w:pPr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點選「證照獎勵申請」</w:t>
                      </w:r>
                      <w:r w:rsidR="009D5031">
                        <w:rPr>
                          <w:rFonts w:eastAsia="標楷體" w:hint="eastAsia"/>
                        </w:rPr>
                        <w:t>系統自動篩選符合</w:t>
                      </w:r>
                      <w:r w:rsidR="009D5031" w:rsidRPr="002510F9">
                        <w:rPr>
                          <w:rFonts w:eastAsia="標楷體" w:hint="eastAsia"/>
                        </w:rPr>
                        <w:t>專業證照獎勵類</w:t>
                      </w:r>
                      <w:r w:rsidR="00E909BA">
                        <w:rPr>
                          <w:rFonts w:eastAsia="標楷體" w:hint="eastAsia"/>
                        </w:rPr>
                        <w:t>(</w:t>
                      </w:r>
                      <w:r w:rsidR="009D5031" w:rsidRPr="002510F9">
                        <w:rPr>
                          <w:rFonts w:eastAsia="標楷體" w:hint="eastAsia"/>
                        </w:rPr>
                        <w:t>級</w:t>
                      </w:r>
                      <w:r w:rsidR="00E909BA">
                        <w:rPr>
                          <w:rFonts w:eastAsia="標楷體" w:hint="eastAsia"/>
                        </w:rPr>
                        <w:t>)</w:t>
                      </w:r>
                      <w:r w:rsidR="009D5031" w:rsidRPr="002510F9">
                        <w:rPr>
                          <w:rFonts w:eastAsia="標楷體" w:hint="eastAsia"/>
                        </w:rPr>
                        <w:t>別表</w:t>
                      </w:r>
                      <w:r w:rsidR="009D5031">
                        <w:rPr>
                          <w:rFonts w:eastAsia="標楷體" w:hint="eastAsia"/>
                        </w:rPr>
                        <w:t>且核發</w:t>
                      </w:r>
                      <w:r w:rsidR="009D5031" w:rsidRPr="00587C45">
                        <w:rPr>
                          <w:rFonts w:eastAsia="標楷體" w:hint="eastAsia"/>
                        </w:rPr>
                        <w:t>生效日期</w:t>
                      </w:r>
                      <w:r w:rsidR="008A1383">
                        <w:rPr>
                          <w:rFonts w:eastAsia="標楷體" w:hint="eastAsia"/>
                        </w:rPr>
                        <w:t>於</w:t>
                      </w:r>
                      <w:r w:rsidR="009D5031" w:rsidRPr="00587C45">
                        <w:rPr>
                          <w:rFonts w:eastAsia="標楷體" w:hint="eastAsia"/>
                        </w:rPr>
                        <w:t>規定</w:t>
                      </w:r>
                      <w:r w:rsidR="00123743">
                        <w:rPr>
                          <w:rFonts w:eastAsia="標楷體" w:hint="eastAsia"/>
                        </w:rPr>
                        <w:t>期間內之證照清單。</w:t>
                      </w:r>
                    </w:p>
                  </w:txbxContent>
                </v:textbox>
              </v:shape>
            </w:pict>
          </mc:Fallback>
        </mc:AlternateContent>
      </w:r>
      <w:r w:rsidR="00B75745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F7E778" wp14:editId="5177D57D">
                <wp:simplePos x="0" y="0"/>
                <wp:positionH relativeFrom="column">
                  <wp:posOffset>3993515</wp:posOffset>
                </wp:positionH>
                <wp:positionV relativeFrom="paragraph">
                  <wp:posOffset>5330825</wp:posOffset>
                </wp:positionV>
                <wp:extent cx="2395220" cy="724535"/>
                <wp:effectExtent l="0" t="0" r="5080" b="0"/>
                <wp:wrapNone/>
                <wp:docPr id="9" name="文字方塊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95220" cy="7245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F7F23" w:rsidRPr="00587C45" w:rsidRDefault="00123743" w:rsidP="00AF7F23">
                            <w:pPr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編輯</w:t>
                            </w:r>
                            <w:r w:rsidR="004E1D92">
                              <w:rPr>
                                <w:rFonts w:eastAsia="標楷體" w:hint="eastAsia"/>
                              </w:rPr>
                              <w:t>聯絡方式</w:t>
                            </w:r>
                            <w:r w:rsidR="002510F9" w:rsidRPr="002510F9">
                              <w:rPr>
                                <w:rFonts w:eastAsia="標楷體" w:hint="eastAsia"/>
                              </w:rPr>
                              <w:t>、</w:t>
                            </w:r>
                            <w:r w:rsidR="004E1D92">
                              <w:rPr>
                                <w:rFonts w:eastAsia="標楷體" w:hint="eastAsia"/>
                              </w:rPr>
                              <w:t>列印</w:t>
                            </w:r>
                            <w:r w:rsidR="004E1D92" w:rsidRPr="004E1D92">
                              <w:rPr>
                                <w:rFonts w:eastAsia="標楷體" w:hint="eastAsia"/>
                              </w:rPr>
                              <w:t>證照獎勵申請表</w:t>
                            </w:r>
                            <w:r w:rsidR="004E1D92">
                              <w:rPr>
                                <w:rFonts w:eastAsia="標楷體" w:hint="eastAsia"/>
                              </w:rPr>
                              <w:t>、填寫</w:t>
                            </w:r>
                            <w:r w:rsidR="00F61066">
                              <w:rPr>
                                <w:rFonts w:eastAsia="標楷體" w:hint="eastAsia"/>
                              </w:rPr>
                              <w:t>匯款帳戶</w:t>
                            </w:r>
                            <w:r w:rsidR="00F61066">
                              <w:rPr>
                                <w:rFonts w:eastAsia="標楷體" w:hint="eastAsia"/>
                              </w:rPr>
                              <w:t>(</w:t>
                            </w:r>
                            <w:r w:rsidR="00F61066">
                              <w:rPr>
                                <w:rFonts w:eastAsia="標楷體" w:hint="eastAsia"/>
                              </w:rPr>
                              <w:t>郵局免扣手續費；其他</w:t>
                            </w:r>
                            <w:r w:rsidR="00F61066" w:rsidRPr="00391F18">
                              <w:rPr>
                                <w:rFonts w:eastAsia="標楷體" w:hint="eastAsia"/>
                                <w:color w:val="FF0000"/>
                              </w:rPr>
                              <w:t>銀行需扣手續費</w:t>
                            </w:r>
                            <w:r w:rsidR="00F61066">
                              <w:rPr>
                                <w:rFonts w:eastAsia="標楷體"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7E778" id="文字方塊 9" o:spid="_x0000_s1033" type="#_x0000_t202" style="position:absolute;margin-left:314.45pt;margin-top:419.75pt;width:188.6pt;height:57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" fillcolor="window" stroked="f" strokeweight=".5pt">
                <v:path arrowok="t"/>
                <v:textbox>
                  <w:txbxContent>
                    <w:p w:rsidR="00AF7F23" w:rsidRPr="00587C45" w:rsidRDefault="00123743" w:rsidP="00AF7F23">
                      <w:pPr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編輯</w:t>
                      </w:r>
                      <w:r w:rsidR="004E1D92">
                        <w:rPr>
                          <w:rFonts w:eastAsia="標楷體" w:hint="eastAsia"/>
                        </w:rPr>
                        <w:t>聯絡方式</w:t>
                      </w:r>
                      <w:r w:rsidR="002510F9" w:rsidRPr="002510F9">
                        <w:rPr>
                          <w:rFonts w:eastAsia="標楷體" w:hint="eastAsia"/>
                        </w:rPr>
                        <w:t>、</w:t>
                      </w:r>
                      <w:r w:rsidR="004E1D92">
                        <w:rPr>
                          <w:rFonts w:eastAsia="標楷體" w:hint="eastAsia"/>
                        </w:rPr>
                        <w:t>列印</w:t>
                      </w:r>
                      <w:r w:rsidR="004E1D92" w:rsidRPr="004E1D92">
                        <w:rPr>
                          <w:rFonts w:eastAsia="標楷體" w:hint="eastAsia"/>
                        </w:rPr>
                        <w:t>證照獎勵申請表</w:t>
                      </w:r>
                      <w:r w:rsidR="004E1D92">
                        <w:rPr>
                          <w:rFonts w:eastAsia="標楷體" w:hint="eastAsia"/>
                        </w:rPr>
                        <w:t>、填寫</w:t>
                      </w:r>
                      <w:r w:rsidR="00F61066">
                        <w:rPr>
                          <w:rFonts w:eastAsia="標楷體" w:hint="eastAsia"/>
                        </w:rPr>
                        <w:t>匯款帳戶</w:t>
                      </w:r>
                      <w:r w:rsidR="00F61066">
                        <w:rPr>
                          <w:rFonts w:eastAsia="標楷體" w:hint="eastAsia"/>
                        </w:rPr>
                        <w:t>(</w:t>
                      </w:r>
                      <w:r w:rsidR="00F61066">
                        <w:rPr>
                          <w:rFonts w:eastAsia="標楷體" w:hint="eastAsia"/>
                        </w:rPr>
                        <w:t>郵局免扣手續費；其他</w:t>
                      </w:r>
                      <w:r w:rsidR="00F61066" w:rsidRPr="00391F18">
                        <w:rPr>
                          <w:rFonts w:eastAsia="標楷體" w:hint="eastAsia"/>
                          <w:color w:val="FF0000"/>
                        </w:rPr>
                        <w:t>銀行需扣手續費</w:t>
                      </w:r>
                      <w:r w:rsidR="00F61066">
                        <w:rPr>
                          <w:rFonts w:eastAsia="標楷體"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B75745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45EFA7" wp14:editId="7F07D24D">
                <wp:simplePos x="0" y="0"/>
                <wp:positionH relativeFrom="column">
                  <wp:posOffset>3985895</wp:posOffset>
                </wp:positionH>
                <wp:positionV relativeFrom="paragraph">
                  <wp:posOffset>4335780</wp:posOffset>
                </wp:positionV>
                <wp:extent cx="2525395" cy="1058545"/>
                <wp:effectExtent l="0" t="0" r="8255" b="8255"/>
                <wp:wrapNone/>
                <wp:docPr id="8" name="文字方塊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25395" cy="1058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F7F23" w:rsidRPr="00587C45" w:rsidRDefault="00675F1C" w:rsidP="00AF7F23">
                            <w:pPr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確認</w:t>
                            </w:r>
                            <w:r w:rsidR="002510F9" w:rsidRPr="00587C45">
                              <w:rPr>
                                <w:rFonts w:eastAsia="標楷體" w:hint="eastAsia"/>
                              </w:rPr>
                              <w:t>符合證照獎勵</w:t>
                            </w:r>
                            <w:r w:rsidR="002510F9">
                              <w:rPr>
                                <w:rFonts w:eastAsia="標楷體" w:hint="eastAsia"/>
                              </w:rPr>
                              <w:t>要點</w:t>
                            </w:r>
                            <w:r w:rsidR="002510F9" w:rsidRPr="00587C45">
                              <w:rPr>
                                <w:rFonts w:eastAsia="標楷體" w:hint="eastAsia"/>
                              </w:rPr>
                              <w:t>、</w:t>
                            </w:r>
                            <w:r w:rsidR="002510F9" w:rsidRPr="002510F9">
                              <w:rPr>
                                <w:rFonts w:eastAsia="標楷體" w:hint="eastAsia"/>
                              </w:rPr>
                              <w:t>專業證照獎勵類</w:t>
                            </w:r>
                            <w:r w:rsidR="00E909BA">
                              <w:rPr>
                                <w:rFonts w:eastAsia="標楷體" w:hint="eastAsia"/>
                              </w:rPr>
                              <w:t>(</w:t>
                            </w:r>
                            <w:r w:rsidR="002510F9" w:rsidRPr="002510F9">
                              <w:rPr>
                                <w:rFonts w:eastAsia="標楷體" w:hint="eastAsia"/>
                              </w:rPr>
                              <w:t>級</w:t>
                            </w:r>
                            <w:r w:rsidR="00E909BA">
                              <w:rPr>
                                <w:rFonts w:eastAsia="標楷體" w:hint="eastAsia"/>
                              </w:rPr>
                              <w:t>)</w:t>
                            </w:r>
                            <w:r w:rsidR="002510F9" w:rsidRPr="002510F9">
                              <w:rPr>
                                <w:rFonts w:eastAsia="標楷體" w:hint="eastAsia"/>
                              </w:rPr>
                              <w:t>別表</w:t>
                            </w:r>
                            <w:r w:rsidR="002510F9" w:rsidRPr="00587C45">
                              <w:rPr>
                                <w:rFonts w:eastAsia="標楷體" w:hint="eastAsia"/>
                              </w:rPr>
                              <w:t>、</w:t>
                            </w:r>
                            <w:r w:rsidR="002510F9">
                              <w:rPr>
                                <w:rFonts w:eastAsia="標楷體" w:hint="eastAsia"/>
                              </w:rPr>
                              <w:t>核發</w:t>
                            </w:r>
                            <w:r w:rsidR="002510F9" w:rsidRPr="00587C45">
                              <w:rPr>
                                <w:rFonts w:eastAsia="標楷體" w:hint="eastAsia"/>
                              </w:rPr>
                              <w:t>生效日期規定</w:t>
                            </w:r>
                            <w:r w:rsidR="00F61066">
                              <w:rPr>
                                <w:rFonts w:eastAsia="標楷體" w:hint="eastAsia"/>
                              </w:rPr>
                              <w:t>、</w:t>
                            </w:r>
                            <w:r w:rsidR="007D4CCA">
                              <w:rPr>
                                <w:rFonts w:eastAsia="標楷體" w:hint="eastAsia"/>
                              </w:rPr>
                              <w:t>在學</w:t>
                            </w:r>
                            <w:r w:rsidR="002510F9" w:rsidRPr="00587C45">
                              <w:rPr>
                                <w:rFonts w:eastAsia="標楷體" w:hint="eastAsia"/>
                              </w:rPr>
                              <w:t>身份</w:t>
                            </w:r>
                            <w:r w:rsidR="00123743">
                              <w:rPr>
                                <w:rFonts w:eastAsia="標楷體" w:hint="eastAsia"/>
                              </w:rPr>
                              <w:t>且能備齊證照</w:t>
                            </w:r>
                            <w:r w:rsidR="008A1383">
                              <w:rPr>
                                <w:rFonts w:eastAsia="標楷體" w:hint="eastAsia"/>
                              </w:rPr>
                              <w:t>影本及提供正本供查驗</w:t>
                            </w:r>
                            <w:r>
                              <w:rPr>
                                <w:rFonts w:eastAsia="標楷體" w:hint="eastAsia"/>
                              </w:rPr>
                              <w:t>之證照清單</w:t>
                            </w:r>
                            <w:r w:rsidR="008A1383">
                              <w:rPr>
                                <w:rFonts w:eastAsia="標楷體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5EFA7" id="文字方塊 8" o:spid="_x0000_s1034" type="#_x0000_t202" style="position:absolute;margin-left:313.85pt;margin-top:341.4pt;width:198.85pt;height:83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" fillcolor="window" stroked="f" strokeweight=".5pt">
                <v:path arrowok="t"/>
                <v:textbox>
                  <w:txbxContent>
                    <w:p w:rsidR="00AF7F23" w:rsidRPr="00587C45" w:rsidRDefault="00675F1C" w:rsidP="00AF7F23">
                      <w:pPr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確認</w:t>
                      </w:r>
                      <w:r w:rsidR="002510F9" w:rsidRPr="00587C45">
                        <w:rPr>
                          <w:rFonts w:eastAsia="標楷體" w:hint="eastAsia"/>
                        </w:rPr>
                        <w:t>符合證照獎勵</w:t>
                      </w:r>
                      <w:r w:rsidR="002510F9">
                        <w:rPr>
                          <w:rFonts w:eastAsia="標楷體" w:hint="eastAsia"/>
                        </w:rPr>
                        <w:t>要點</w:t>
                      </w:r>
                      <w:r w:rsidR="002510F9" w:rsidRPr="00587C45">
                        <w:rPr>
                          <w:rFonts w:eastAsia="標楷體" w:hint="eastAsia"/>
                        </w:rPr>
                        <w:t>、</w:t>
                      </w:r>
                      <w:r w:rsidR="002510F9" w:rsidRPr="002510F9">
                        <w:rPr>
                          <w:rFonts w:eastAsia="標楷體" w:hint="eastAsia"/>
                        </w:rPr>
                        <w:t>專業證照獎勵類</w:t>
                      </w:r>
                      <w:r w:rsidR="00E909BA">
                        <w:rPr>
                          <w:rFonts w:eastAsia="標楷體" w:hint="eastAsia"/>
                        </w:rPr>
                        <w:t>(</w:t>
                      </w:r>
                      <w:r w:rsidR="002510F9" w:rsidRPr="002510F9">
                        <w:rPr>
                          <w:rFonts w:eastAsia="標楷體" w:hint="eastAsia"/>
                        </w:rPr>
                        <w:t>級</w:t>
                      </w:r>
                      <w:r w:rsidR="00E909BA">
                        <w:rPr>
                          <w:rFonts w:eastAsia="標楷體" w:hint="eastAsia"/>
                        </w:rPr>
                        <w:t>)</w:t>
                      </w:r>
                      <w:r w:rsidR="002510F9" w:rsidRPr="002510F9">
                        <w:rPr>
                          <w:rFonts w:eastAsia="標楷體" w:hint="eastAsia"/>
                        </w:rPr>
                        <w:t>別表</w:t>
                      </w:r>
                      <w:r w:rsidR="002510F9" w:rsidRPr="00587C45">
                        <w:rPr>
                          <w:rFonts w:eastAsia="標楷體" w:hint="eastAsia"/>
                        </w:rPr>
                        <w:t>、</w:t>
                      </w:r>
                      <w:r w:rsidR="002510F9">
                        <w:rPr>
                          <w:rFonts w:eastAsia="標楷體" w:hint="eastAsia"/>
                        </w:rPr>
                        <w:t>核發</w:t>
                      </w:r>
                      <w:r w:rsidR="002510F9" w:rsidRPr="00587C45">
                        <w:rPr>
                          <w:rFonts w:eastAsia="標楷體" w:hint="eastAsia"/>
                        </w:rPr>
                        <w:t>生效日期規定</w:t>
                      </w:r>
                      <w:r w:rsidR="00F61066">
                        <w:rPr>
                          <w:rFonts w:eastAsia="標楷體" w:hint="eastAsia"/>
                        </w:rPr>
                        <w:t>、</w:t>
                      </w:r>
                      <w:r w:rsidR="007D4CCA">
                        <w:rPr>
                          <w:rFonts w:eastAsia="標楷體" w:hint="eastAsia"/>
                        </w:rPr>
                        <w:t>在學</w:t>
                      </w:r>
                      <w:r w:rsidR="002510F9" w:rsidRPr="00587C45">
                        <w:rPr>
                          <w:rFonts w:eastAsia="標楷體" w:hint="eastAsia"/>
                        </w:rPr>
                        <w:t>身份</w:t>
                      </w:r>
                      <w:r w:rsidR="00123743">
                        <w:rPr>
                          <w:rFonts w:eastAsia="標楷體" w:hint="eastAsia"/>
                        </w:rPr>
                        <w:t>且能備齊證照</w:t>
                      </w:r>
                      <w:r w:rsidR="008A1383">
                        <w:rPr>
                          <w:rFonts w:eastAsia="標楷體" w:hint="eastAsia"/>
                        </w:rPr>
                        <w:t>影本及提供正本供查驗</w:t>
                      </w:r>
                      <w:r>
                        <w:rPr>
                          <w:rFonts w:eastAsia="標楷體" w:hint="eastAsia"/>
                        </w:rPr>
                        <w:t>之證照清單</w:t>
                      </w:r>
                      <w:r w:rsidR="008A1383">
                        <w:rPr>
                          <w:rFonts w:eastAsia="標楷體"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0E1924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A1BBEBE" wp14:editId="45717915">
                <wp:simplePos x="0" y="0"/>
                <wp:positionH relativeFrom="column">
                  <wp:posOffset>1833245</wp:posOffset>
                </wp:positionH>
                <wp:positionV relativeFrom="paragraph">
                  <wp:posOffset>4568825</wp:posOffset>
                </wp:positionV>
                <wp:extent cx="3778250" cy="283210"/>
                <wp:effectExtent l="0" t="5080" r="7620" b="7620"/>
                <wp:wrapNone/>
                <wp:docPr id="18" name="迴轉箭號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3778250" cy="283210"/>
                        </a:xfrm>
                        <a:prstGeom prst="uturnArrow">
                          <a:avLst/>
                        </a:prstGeom>
                        <a:solidFill>
                          <a:srgbClr val="B2C1D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64222" id="迴轉箭號 18" o:spid="_x0000_s1026" style="position:absolute;margin-left:144.35pt;margin-top:359.75pt;width:297.5pt;height:22.3pt;rotation:-90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78250,283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" path="m,283210l,123904c,55474,55474,,123904,l3618944,v68430,,123904,55474,123904,123904c3742848,129804,3742849,135705,3742849,141605r35401,l3707448,212408r-70803,-70803l3672046,141605r,-17701c3672046,94577,3648271,70802,3618944,70802r-3495040,1c94577,70803,70802,94578,70802,123905v,53102,1,106203,1,159305l,283210xe" fillcolor="#b2c1db" stroked="f" strokeweight="2pt">
                <v:path arrowok="t" o:connecttype="custom" o:connectlocs="0,283210;0,123904;123904,0;3618944,0;3742848,123904;3742849,141605;3778250,141605;3707448,212408;3636645,141605;3672046,141605;3672046,123904;3618944,70802;123904,70803;70802,123905;70803,283210;0,283210" o:connectangles="0,0,0,0,0,0,0,0,0,0,0,0,0,0,0,0"/>
              </v:shape>
            </w:pict>
          </mc:Fallback>
        </mc:AlternateContent>
      </w:r>
      <w:r w:rsidR="008737B1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3EF059" wp14:editId="62975860">
                <wp:simplePos x="0" y="0"/>
                <wp:positionH relativeFrom="column">
                  <wp:posOffset>4010025</wp:posOffset>
                </wp:positionH>
                <wp:positionV relativeFrom="paragraph">
                  <wp:posOffset>6078220</wp:posOffset>
                </wp:positionV>
                <wp:extent cx="2395220" cy="1071880"/>
                <wp:effectExtent l="0" t="0" r="5080" b="0"/>
                <wp:wrapNone/>
                <wp:docPr id="10" name="文字方塊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95220" cy="1071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F7F23" w:rsidRPr="00587C45" w:rsidRDefault="00F61066" w:rsidP="00AF7F23">
                            <w:pPr>
                              <w:rPr>
                                <w:rFonts w:eastAsia="標楷體"/>
                              </w:rPr>
                            </w:pPr>
                            <w:r w:rsidRPr="00F61066">
                              <w:rPr>
                                <w:rFonts w:eastAsia="標楷體" w:hint="eastAsia"/>
                              </w:rPr>
                              <w:t>申請表簽名</w:t>
                            </w:r>
                            <w:r>
                              <w:rPr>
                                <w:rFonts w:eastAsia="標楷體" w:hint="eastAsia"/>
                              </w:rPr>
                              <w:t>併同申請資料</w:t>
                            </w:r>
                            <w:r w:rsidRPr="00F61066">
                              <w:rPr>
                                <w:rFonts w:eastAsia="標楷體" w:hint="eastAsia"/>
                              </w:rPr>
                              <w:t>送</w:t>
                            </w:r>
                            <w:r>
                              <w:rPr>
                                <w:rFonts w:eastAsia="標楷體" w:hint="eastAsia"/>
                              </w:rPr>
                              <w:t>就讀系所</w:t>
                            </w:r>
                            <w:r w:rsidRPr="00F61066">
                              <w:rPr>
                                <w:rFonts w:eastAsia="標楷體" w:hint="eastAsia"/>
                              </w:rPr>
                              <w:t>審核。</w:t>
                            </w:r>
                            <w:r w:rsidR="00CB16D1">
                              <w:rPr>
                                <w:rFonts w:eastAsia="標楷體" w:hint="eastAsia"/>
                              </w:rPr>
                              <w:t>系所</w:t>
                            </w:r>
                            <w:r w:rsidR="00AF7F23">
                              <w:rPr>
                                <w:rFonts w:eastAsia="標楷體" w:hint="eastAsia"/>
                              </w:rPr>
                              <w:t>審核檢附資料是否符合</w:t>
                            </w:r>
                            <w:r w:rsidR="00CB16D1">
                              <w:rPr>
                                <w:rFonts w:eastAsia="標楷體" w:hint="eastAsia"/>
                              </w:rPr>
                              <w:t>並依</w:t>
                            </w:r>
                            <w:r w:rsidR="00CB16D1" w:rsidRPr="00CB16D1">
                              <w:rPr>
                                <w:rFonts w:eastAsia="標楷體" w:hint="eastAsia"/>
                              </w:rPr>
                              <w:t>獎勵要點</w:t>
                            </w:r>
                            <w:r w:rsidR="00AF7F23">
                              <w:rPr>
                                <w:rFonts w:eastAsia="標楷體" w:hint="eastAsia"/>
                              </w:rPr>
                              <w:t>規定</w:t>
                            </w:r>
                            <w:r w:rsidR="00CB16D1">
                              <w:rPr>
                                <w:rFonts w:eastAsia="標楷體" w:hint="eastAsia"/>
                              </w:rPr>
                              <w:t>辦理</w:t>
                            </w:r>
                            <w:r w:rsidR="00AF7F23">
                              <w:rPr>
                                <w:rFonts w:eastAsia="標楷體" w:hint="eastAsia"/>
                              </w:rPr>
                              <w:t>。</w:t>
                            </w:r>
                            <w:r w:rsidR="00E909BA">
                              <w:rPr>
                                <w:rFonts w:eastAsia="標楷體" w:hint="eastAsia"/>
                              </w:rPr>
                              <w:t>缺件須能於申請期間截止前補件，資料有誤退回重送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EF059" id="文字方塊 10" o:spid="_x0000_s1035" type="#_x0000_t202" style="position:absolute;margin-left:315.75pt;margin-top:478.6pt;width:188.6pt;height:84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" fillcolor="window" stroked="f" strokeweight=".5pt">
                <v:path arrowok="t"/>
                <v:textbox>
                  <w:txbxContent>
                    <w:p w:rsidR="00AF7F23" w:rsidRPr="00587C45" w:rsidRDefault="00F61066" w:rsidP="00AF7F23">
                      <w:pPr>
                        <w:rPr>
                          <w:rFonts w:eastAsia="標楷體"/>
                        </w:rPr>
                      </w:pPr>
                      <w:r w:rsidRPr="00F61066">
                        <w:rPr>
                          <w:rFonts w:eastAsia="標楷體" w:hint="eastAsia"/>
                        </w:rPr>
                        <w:t>申請表簽名</w:t>
                      </w:r>
                      <w:r>
                        <w:rPr>
                          <w:rFonts w:eastAsia="標楷體" w:hint="eastAsia"/>
                        </w:rPr>
                        <w:t>併同申請資料</w:t>
                      </w:r>
                      <w:r w:rsidRPr="00F61066">
                        <w:rPr>
                          <w:rFonts w:eastAsia="標楷體" w:hint="eastAsia"/>
                        </w:rPr>
                        <w:t>送</w:t>
                      </w:r>
                      <w:r>
                        <w:rPr>
                          <w:rFonts w:eastAsia="標楷體" w:hint="eastAsia"/>
                        </w:rPr>
                        <w:t>就讀系所</w:t>
                      </w:r>
                      <w:r w:rsidRPr="00F61066">
                        <w:rPr>
                          <w:rFonts w:eastAsia="標楷體" w:hint="eastAsia"/>
                        </w:rPr>
                        <w:t>審核。</w:t>
                      </w:r>
                      <w:r w:rsidR="00CB16D1">
                        <w:rPr>
                          <w:rFonts w:eastAsia="標楷體" w:hint="eastAsia"/>
                        </w:rPr>
                        <w:t>系所</w:t>
                      </w:r>
                      <w:r w:rsidR="00AF7F23">
                        <w:rPr>
                          <w:rFonts w:eastAsia="標楷體" w:hint="eastAsia"/>
                        </w:rPr>
                        <w:t>審核檢附資料是否符合</w:t>
                      </w:r>
                      <w:r w:rsidR="00CB16D1">
                        <w:rPr>
                          <w:rFonts w:eastAsia="標楷體" w:hint="eastAsia"/>
                        </w:rPr>
                        <w:t>並依</w:t>
                      </w:r>
                      <w:r w:rsidR="00CB16D1" w:rsidRPr="00CB16D1">
                        <w:rPr>
                          <w:rFonts w:eastAsia="標楷體" w:hint="eastAsia"/>
                        </w:rPr>
                        <w:t>獎勵要點</w:t>
                      </w:r>
                      <w:r w:rsidR="00AF7F23">
                        <w:rPr>
                          <w:rFonts w:eastAsia="標楷體" w:hint="eastAsia"/>
                        </w:rPr>
                        <w:t>規定</w:t>
                      </w:r>
                      <w:r w:rsidR="00CB16D1">
                        <w:rPr>
                          <w:rFonts w:eastAsia="標楷體" w:hint="eastAsia"/>
                        </w:rPr>
                        <w:t>辦理</w:t>
                      </w:r>
                      <w:r w:rsidR="00AF7F23">
                        <w:rPr>
                          <w:rFonts w:eastAsia="標楷體" w:hint="eastAsia"/>
                        </w:rPr>
                        <w:t>。</w:t>
                      </w:r>
                      <w:r w:rsidR="00E909BA">
                        <w:rPr>
                          <w:rFonts w:eastAsia="標楷體" w:hint="eastAsia"/>
                        </w:rPr>
                        <w:t>缺件須能於申請期間截止前補件，資料有誤退回重送。</w:t>
                      </w:r>
                    </w:p>
                  </w:txbxContent>
                </v:textbox>
              </v:shape>
            </w:pict>
          </mc:Fallback>
        </mc:AlternateContent>
      </w:r>
      <w:r w:rsidR="008737B1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22F16B7" wp14:editId="63871590">
                <wp:simplePos x="0" y="0"/>
                <wp:positionH relativeFrom="column">
                  <wp:posOffset>4015105</wp:posOffset>
                </wp:positionH>
                <wp:positionV relativeFrom="paragraph">
                  <wp:posOffset>7248525</wp:posOffset>
                </wp:positionV>
                <wp:extent cx="2395220" cy="551815"/>
                <wp:effectExtent l="0" t="0" r="5080" b="635"/>
                <wp:wrapNone/>
                <wp:docPr id="15" name="文字方塊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95220" cy="5518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B16D1" w:rsidRPr="00587C45" w:rsidRDefault="00CB16D1" w:rsidP="00AF7F23">
                            <w:pPr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職輔組依規定複審系所初審通過之申請表單，核算獎勵金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F16B7" id="文字方塊 15" o:spid="_x0000_s1036" type="#_x0000_t202" style="position:absolute;margin-left:316.15pt;margin-top:570.75pt;width:188.6pt;height:43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" fillcolor="window" stroked="f" strokeweight=".5pt">
                <v:path arrowok="t"/>
                <v:textbox>
                  <w:txbxContent>
                    <w:p w:rsidR="00CB16D1" w:rsidRPr="00587C45" w:rsidRDefault="00CB16D1" w:rsidP="00AF7F23">
                      <w:pPr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職輔組依規定複審系所初審通過之申請表單，核算獎勵金。</w:t>
                      </w:r>
                    </w:p>
                  </w:txbxContent>
                </v:textbox>
              </v:shape>
            </w:pict>
          </mc:Fallback>
        </mc:AlternateContent>
      </w:r>
      <w:r w:rsidR="005F3894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96785DA" wp14:editId="0386BBD0">
                <wp:simplePos x="0" y="0"/>
                <wp:positionH relativeFrom="column">
                  <wp:posOffset>3503295</wp:posOffset>
                </wp:positionH>
                <wp:positionV relativeFrom="paragraph">
                  <wp:posOffset>3333750</wp:posOffset>
                </wp:positionV>
                <wp:extent cx="365125" cy="2464435"/>
                <wp:effectExtent l="0" t="0" r="0" b="0"/>
                <wp:wrapNone/>
                <wp:docPr id="19" name="文字方塊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5125" cy="2464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E50A6" w:rsidRPr="00587C45" w:rsidRDefault="003E50A6" w:rsidP="00AF7F23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3E50A6">
                              <w:rPr>
                                <w:rFonts w:ascii="標楷體" w:eastAsia="標楷體" w:hAnsi="標楷體" w:hint="eastAsia"/>
                              </w:rPr>
                              <w:t>資料有誤至系統修改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重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785DA" id="文字方塊 19" o:spid="_x0000_s1037" type="#_x0000_t202" style="position:absolute;margin-left:275.85pt;margin-top:262.5pt;width:28.75pt;height:194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" filled="f" stroked="f" strokeweight=".5pt">
                <v:path arrowok="t"/>
                <v:textbox>
                  <w:txbxContent>
                    <w:p w:rsidR="003E50A6" w:rsidRPr="00587C45" w:rsidRDefault="003E50A6" w:rsidP="00AF7F23">
                      <w:pPr>
                        <w:rPr>
                          <w:rFonts w:ascii="標楷體" w:eastAsia="標楷體" w:hAnsi="標楷體"/>
                        </w:rPr>
                      </w:pPr>
                      <w:r w:rsidRPr="003E50A6">
                        <w:rPr>
                          <w:rFonts w:ascii="標楷體" w:eastAsia="標楷體" w:hAnsi="標楷體" w:hint="eastAsia"/>
                        </w:rPr>
                        <w:t>資料有誤至系統修改</w:t>
                      </w:r>
                      <w:r>
                        <w:rPr>
                          <w:rFonts w:ascii="標楷體" w:eastAsia="標楷體" w:hAnsi="標楷體" w:hint="eastAsia"/>
                        </w:rPr>
                        <w:t>重送</w:t>
                      </w:r>
                    </w:p>
                  </w:txbxContent>
                </v:textbox>
              </v:shape>
            </w:pict>
          </mc:Fallback>
        </mc:AlternateContent>
      </w:r>
      <w:r w:rsidR="005F3894">
        <w:rPr>
          <w:rFonts w:eastAsia="標楷體"/>
          <w:noProof/>
        </w:rPr>
        <w:drawing>
          <wp:inline distT="0" distB="0" distL="0" distR="0" wp14:anchorId="0CA693D5" wp14:editId="6D8205B4">
            <wp:extent cx="5269117" cy="8646059"/>
            <wp:effectExtent l="0" t="0" r="0" b="22225"/>
            <wp:docPr id="2" name="資料庫圖表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1E445A" w:rsidRDefault="001E445A"/>
    <w:sectPr w:rsidR="001E445A" w:rsidSect="00AF7F23">
      <w:pgSz w:w="11907" w:h="16840" w:code="9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7A7C" w:rsidRDefault="00097A7C" w:rsidP="009D5031">
      <w:r>
        <w:separator/>
      </w:r>
    </w:p>
  </w:endnote>
  <w:endnote w:type="continuationSeparator" w:id="0">
    <w:p w:rsidR="00097A7C" w:rsidRDefault="00097A7C" w:rsidP="009D5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7A7C" w:rsidRDefault="00097A7C" w:rsidP="009D5031">
      <w:r>
        <w:separator/>
      </w:r>
    </w:p>
  </w:footnote>
  <w:footnote w:type="continuationSeparator" w:id="0">
    <w:p w:rsidR="00097A7C" w:rsidRDefault="00097A7C" w:rsidP="009D50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A0A14"/>
    <w:multiLevelType w:val="hybridMultilevel"/>
    <w:tmpl w:val="06AA06B2"/>
    <w:lvl w:ilvl="0" w:tplc="0EB0F01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DDC433C"/>
    <w:multiLevelType w:val="hybridMultilevel"/>
    <w:tmpl w:val="06AA06B2"/>
    <w:lvl w:ilvl="0" w:tplc="0EB0F01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C665EAC"/>
    <w:multiLevelType w:val="hybridMultilevel"/>
    <w:tmpl w:val="06AA06B2"/>
    <w:lvl w:ilvl="0" w:tplc="0EB0F01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F23"/>
    <w:rsid w:val="0007319D"/>
    <w:rsid w:val="00097A7C"/>
    <w:rsid w:val="000E1924"/>
    <w:rsid w:val="00123743"/>
    <w:rsid w:val="001237F1"/>
    <w:rsid w:val="00191B88"/>
    <w:rsid w:val="001E445A"/>
    <w:rsid w:val="002369E2"/>
    <w:rsid w:val="002510F9"/>
    <w:rsid w:val="002A354C"/>
    <w:rsid w:val="002C77AC"/>
    <w:rsid w:val="002D424E"/>
    <w:rsid w:val="00306B9E"/>
    <w:rsid w:val="0033161D"/>
    <w:rsid w:val="00385271"/>
    <w:rsid w:val="00391F18"/>
    <w:rsid w:val="003E50A6"/>
    <w:rsid w:val="004064D5"/>
    <w:rsid w:val="00452AC2"/>
    <w:rsid w:val="004976BF"/>
    <w:rsid w:val="004C1E47"/>
    <w:rsid w:val="004E1D92"/>
    <w:rsid w:val="00504FA8"/>
    <w:rsid w:val="00517A6E"/>
    <w:rsid w:val="005F3894"/>
    <w:rsid w:val="0066251B"/>
    <w:rsid w:val="0066412D"/>
    <w:rsid w:val="00675F1C"/>
    <w:rsid w:val="006F7279"/>
    <w:rsid w:val="00715C69"/>
    <w:rsid w:val="0076223E"/>
    <w:rsid w:val="007B340F"/>
    <w:rsid w:val="007D4CCA"/>
    <w:rsid w:val="00833BDD"/>
    <w:rsid w:val="008737B1"/>
    <w:rsid w:val="008A1383"/>
    <w:rsid w:val="008B324E"/>
    <w:rsid w:val="00952F68"/>
    <w:rsid w:val="00987F50"/>
    <w:rsid w:val="009A11A7"/>
    <w:rsid w:val="009D22C9"/>
    <w:rsid w:val="009D5031"/>
    <w:rsid w:val="00AF7F23"/>
    <w:rsid w:val="00B26A33"/>
    <w:rsid w:val="00B75745"/>
    <w:rsid w:val="00B81B85"/>
    <w:rsid w:val="00B94D39"/>
    <w:rsid w:val="00BD0CDF"/>
    <w:rsid w:val="00C84F99"/>
    <w:rsid w:val="00CB16D1"/>
    <w:rsid w:val="00CC12C5"/>
    <w:rsid w:val="00CC77EA"/>
    <w:rsid w:val="00CD6B15"/>
    <w:rsid w:val="00D52EE5"/>
    <w:rsid w:val="00D65CD5"/>
    <w:rsid w:val="00D83ED2"/>
    <w:rsid w:val="00DD4A37"/>
    <w:rsid w:val="00DF0CB0"/>
    <w:rsid w:val="00DF101A"/>
    <w:rsid w:val="00E271A1"/>
    <w:rsid w:val="00E5495C"/>
    <w:rsid w:val="00E613EB"/>
    <w:rsid w:val="00E74A7C"/>
    <w:rsid w:val="00E909BA"/>
    <w:rsid w:val="00E91F48"/>
    <w:rsid w:val="00F03D8D"/>
    <w:rsid w:val="00F07F56"/>
    <w:rsid w:val="00F41BF7"/>
    <w:rsid w:val="00F57683"/>
    <w:rsid w:val="00F61066"/>
    <w:rsid w:val="00FF6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EF662BA-3FCA-4C51-9BC9-4EFC9DDF5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7F2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7F23"/>
    <w:pPr>
      <w:ind w:leftChars="200" w:left="480"/>
    </w:pPr>
    <w:rPr>
      <w:rFonts w:ascii="Calibri" w:hAnsi="Calibri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A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AF7F2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D50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D5031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D50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D5031"/>
    <w:rPr>
      <w:rFonts w:ascii="Times New Roman" w:eastAsia="新細明體" w:hAnsi="Times New Roman" w:cs="Times New Roman"/>
      <w:sz w:val="20"/>
      <w:szCs w:val="20"/>
    </w:rPr>
  </w:style>
  <w:style w:type="character" w:styleId="aa">
    <w:name w:val="Hyperlink"/>
    <w:basedOn w:val="a0"/>
    <w:uiPriority w:val="99"/>
    <w:unhideWhenUsed/>
    <w:rsid w:val="002A35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pirit.tku.edu.tw:8080/tku/service_table_detail.jsp?sectionId=7&amp;tableId=649" TargetMode="External"/><Relationship Id="rId13" Type="http://schemas.openxmlformats.org/officeDocument/2006/relationships/diagramLayout" Target="diagrams/layout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portfolio.tku.edu.tw/license" TargetMode="External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10" Type="http://schemas.openxmlformats.org/officeDocument/2006/relationships/hyperlink" Target="http://eportfolio.tku.edu.tw/licens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pirit.tku.edu.tw:8080/tku/service_table_detail.jsp?sectionId=7&amp;tableId=649" TargetMode="External"/><Relationship Id="rId14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357107F-BEEA-436C-83FA-3033E2309974}" type="doc">
      <dgm:prSet loTypeId="urn:microsoft.com/office/officeart/2005/8/layout/process2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305F37B9-FC9E-4EA1-8687-A7136BB241DB}">
      <dgm:prSet phldrT="[文字]"/>
      <dgm:spPr>
        <a:xfrm>
          <a:off x="1584961" y="2642"/>
          <a:ext cx="2103116" cy="782893"/>
        </a:xfrm>
      </dgm:spPr>
      <dgm:t>
        <a:bodyPr/>
        <a:lstStyle/>
        <a:p>
          <a:r>
            <a:rPr lang="zh-TW" altLang="en-US" baseline="0">
              <a:ea typeface="標楷體" panose="03000509000000000000" pitchFamily="65" charset="-120"/>
            </a:rPr>
            <a:t>準備證照獎勵申請資料</a:t>
          </a:r>
        </a:p>
      </dgm:t>
    </dgm:pt>
    <dgm:pt modelId="{CC589BD8-9047-494F-B54A-01AE4DD382B4}" type="parTrans" cxnId="{FC7FD593-07A6-4D1F-B8FA-CFFB52A89DEE}">
      <dgm:prSet/>
      <dgm:spPr/>
      <dgm:t>
        <a:bodyPr/>
        <a:lstStyle/>
        <a:p>
          <a:endParaRPr lang="zh-TW" altLang="en-US"/>
        </a:p>
      </dgm:t>
    </dgm:pt>
    <dgm:pt modelId="{FD69D18D-B954-452D-AAC1-7BE0E883642D}" type="sibTrans" cxnId="{FC7FD593-07A6-4D1F-B8FA-CFFB52A89DEE}">
      <dgm:prSet/>
      <dgm:spPr>
        <a:xfrm rot="5400000">
          <a:off x="2489727" y="805108"/>
          <a:ext cx="293585" cy="352302"/>
        </a:xfrm>
      </dgm:spPr>
      <dgm:t>
        <a:bodyPr/>
        <a:lstStyle/>
        <a:p>
          <a:endParaRPr lang="zh-TW" altLang="en-US"/>
        </a:p>
      </dgm:t>
    </dgm:pt>
    <dgm:pt modelId="{4E67692F-47A9-435B-BBF1-0C45CC6EAE9B}">
      <dgm:prSet phldrT="[文字]"/>
      <dgm:spPr>
        <a:xfrm>
          <a:off x="1584961" y="1176982"/>
          <a:ext cx="2103116" cy="782893"/>
        </a:xfrm>
      </dgm:spPr>
      <dgm:t>
        <a:bodyPr/>
        <a:lstStyle/>
        <a:p>
          <a:r>
            <a:rPr lang="zh-TW" altLang="en-US" baseline="0">
              <a:ea typeface="標楷體" panose="03000509000000000000" pitchFamily="65" charset="-120"/>
            </a:rPr>
            <a:t>檢視</a:t>
          </a:r>
          <a:r>
            <a:rPr lang="en-US" altLang="zh-TW" baseline="0">
              <a:ea typeface="標楷體" panose="03000509000000000000" pitchFamily="65" charset="-120"/>
            </a:rPr>
            <a:t>/</a:t>
          </a:r>
          <a:r>
            <a:rPr lang="zh-TW" altLang="en-US" baseline="0">
              <a:ea typeface="標楷體" panose="03000509000000000000" pitchFamily="65" charset="-120"/>
            </a:rPr>
            <a:t>新增</a:t>
          </a:r>
          <a:r>
            <a:rPr lang="en-US" altLang="zh-TW" baseline="0">
              <a:ea typeface="標楷體" panose="03000509000000000000" pitchFamily="65" charset="-120"/>
            </a:rPr>
            <a:t/>
          </a:r>
          <a:br>
            <a:rPr lang="en-US" altLang="zh-TW" baseline="0">
              <a:ea typeface="標楷體" panose="03000509000000000000" pitchFamily="65" charset="-120"/>
            </a:rPr>
          </a:br>
          <a:r>
            <a:rPr lang="zh-TW" altLang="en-US" baseline="0">
              <a:ea typeface="標楷體" panose="03000509000000000000" pitchFamily="65" charset="-120"/>
            </a:rPr>
            <a:t>證照</a:t>
          </a:r>
        </a:p>
      </dgm:t>
    </dgm:pt>
    <dgm:pt modelId="{3B4DDB7E-4B7B-477E-8A9F-2D4D12A535C7}" type="parTrans" cxnId="{4B59D0B3-F8DF-4252-9A09-EECD34FEB18A}">
      <dgm:prSet/>
      <dgm:spPr/>
      <dgm:t>
        <a:bodyPr/>
        <a:lstStyle/>
        <a:p>
          <a:endParaRPr lang="zh-TW" altLang="en-US"/>
        </a:p>
      </dgm:t>
    </dgm:pt>
    <dgm:pt modelId="{AE0D24F6-CB82-40BE-B755-2A1669D48B17}" type="sibTrans" cxnId="{4B59D0B3-F8DF-4252-9A09-EECD34FEB18A}">
      <dgm:prSet/>
      <dgm:spPr>
        <a:xfrm rot="5400000">
          <a:off x="2489727" y="1979448"/>
          <a:ext cx="293585" cy="352302"/>
        </a:xfrm>
      </dgm:spPr>
      <dgm:t>
        <a:bodyPr/>
        <a:lstStyle/>
        <a:p>
          <a:endParaRPr lang="zh-TW" altLang="en-US"/>
        </a:p>
      </dgm:t>
    </dgm:pt>
    <dgm:pt modelId="{9B6BCC19-D3AD-4432-8FFE-B840A93659C2}">
      <dgm:prSet phldrT="[文字]"/>
      <dgm:spPr>
        <a:xfrm>
          <a:off x="1584961" y="2351322"/>
          <a:ext cx="2103116" cy="782893"/>
        </a:xfrm>
      </dgm:spPr>
      <dgm:t>
        <a:bodyPr/>
        <a:lstStyle/>
        <a:p>
          <a:r>
            <a:rPr lang="zh-TW" altLang="en-US" baseline="0">
              <a:ea typeface="標楷體" panose="03000509000000000000" pitchFamily="65" charset="-120"/>
            </a:rPr>
            <a:t>證照獎勵申請</a:t>
          </a:r>
        </a:p>
      </dgm:t>
    </dgm:pt>
    <dgm:pt modelId="{ABFB044B-A448-4779-9BBE-D62662A2B386}" type="parTrans" cxnId="{ADE7D3CF-8C01-484C-BE82-A4DBDBC35B49}">
      <dgm:prSet/>
      <dgm:spPr/>
      <dgm:t>
        <a:bodyPr/>
        <a:lstStyle/>
        <a:p>
          <a:endParaRPr lang="zh-TW" altLang="en-US"/>
        </a:p>
      </dgm:t>
    </dgm:pt>
    <dgm:pt modelId="{781F9011-03D6-4ED4-A3C7-D6DB1F6801C8}" type="sibTrans" cxnId="{ADE7D3CF-8C01-484C-BE82-A4DBDBC35B49}">
      <dgm:prSet/>
      <dgm:spPr>
        <a:xfrm rot="5400000">
          <a:off x="2489727" y="3153788"/>
          <a:ext cx="293585" cy="352302"/>
        </a:xfrm>
      </dgm:spPr>
      <dgm:t>
        <a:bodyPr/>
        <a:lstStyle/>
        <a:p>
          <a:endParaRPr lang="zh-TW" altLang="en-US"/>
        </a:p>
      </dgm:t>
    </dgm:pt>
    <dgm:pt modelId="{55540190-3569-4660-9F03-897BEE428C1C}">
      <dgm:prSet phldrT="[文字]"/>
      <dgm:spPr>
        <a:xfrm>
          <a:off x="1584961" y="3525663"/>
          <a:ext cx="2103116" cy="782893"/>
        </a:xfrm>
      </dgm:spPr>
      <dgm:t>
        <a:bodyPr/>
        <a:lstStyle/>
        <a:p>
          <a:r>
            <a:rPr lang="zh-TW" altLang="en-US" baseline="0">
              <a:ea typeface="標楷體" panose="03000509000000000000" pitchFamily="65" charset="-120"/>
            </a:rPr>
            <a:t>確認符合申請證照獎勵項目</a:t>
          </a:r>
        </a:p>
      </dgm:t>
    </dgm:pt>
    <dgm:pt modelId="{F501C978-F656-44DD-8A00-2BE65F5DBA81}" type="parTrans" cxnId="{17220FD5-ABD6-4794-B8E2-F7FB78430B3D}">
      <dgm:prSet/>
      <dgm:spPr/>
      <dgm:t>
        <a:bodyPr/>
        <a:lstStyle/>
        <a:p>
          <a:endParaRPr lang="zh-TW" altLang="en-US"/>
        </a:p>
      </dgm:t>
    </dgm:pt>
    <dgm:pt modelId="{9958B538-501C-4712-A1A8-AF4252541F17}" type="sibTrans" cxnId="{17220FD5-ABD6-4794-B8E2-F7FB78430B3D}">
      <dgm:prSet/>
      <dgm:spPr>
        <a:xfrm rot="5400000">
          <a:off x="2489727" y="4328129"/>
          <a:ext cx="293585" cy="352302"/>
        </a:xfrm>
      </dgm:spPr>
      <dgm:t>
        <a:bodyPr/>
        <a:lstStyle/>
        <a:p>
          <a:endParaRPr lang="zh-TW" altLang="en-US"/>
        </a:p>
      </dgm:t>
    </dgm:pt>
    <dgm:pt modelId="{68B71E27-8FF1-4CC8-B115-5563329311AA}">
      <dgm:prSet phldrT="[文字]"/>
      <dgm:spPr>
        <a:xfrm>
          <a:off x="1584961" y="4700003"/>
          <a:ext cx="2103116" cy="782893"/>
        </a:xfrm>
      </dgm:spPr>
      <dgm:t>
        <a:bodyPr/>
        <a:lstStyle/>
        <a:p>
          <a:r>
            <a:rPr lang="zh-TW" altLang="en-US" baseline="0">
              <a:ea typeface="標楷體" panose="03000509000000000000" pitchFamily="65" charset="-120"/>
            </a:rPr>
            <a:t>編輯</a:t>
          </a:r>
          <a:r>
            <a:rPr lang="en-US" altLang="zh-TW" baseline="0">
              <a:ea typeface="標楷體" panose="03000509000000000000" pitchFamily="65" charset="-120"/>
            </a:rPr>
            <a:t>/</a:t>
          </a:r>
          <a:r>
            <a:rPr lang="zh-TW" altLang="en-US" baseline="0">
              <a:ea typeface="標楷體" panose="03000509000000000000" pitchFamily="65" charset="-120"/>
            </a:rPr>
            <a:t>列印</a:t>
          </a:r>
          <a:r>
            <a:rPr lang="en-US" altLang="zh-TW" baseline="0">
              <a:ea typeface="標楷體" panose="03000509000000000000" pitchFamily="65" charset="-120"/>
            </a:rPr>
            <a:t/>
          </a:r>
          <a:br>
            <a:rPr lang="en-US" altLang="zh-TW" baseline="0">
              <a:ea typeface="標楷體" panose="03000509000000000000" pitchFamily="65" charset="-120"/>
            </a:rPr>
          </a:br>
          <a:r>
            <a:rPr lang="zh-TW" altLang="en-US" baseline="0">
              <a:ea typeface="標楷體" panose="03000509000000000000" pitchFamily="65" charset="-120"/>
            </a:rPr>
            <a:t>獎勵申請表</a:t>
          </a:r>
        </a:p>
      </dgm:t>
    </dgm:pt>
    <dgm:pt modelId="{D2D0F47E-7658-485F-BD22-92A032C1C4A5}" type="parTrans" cxnId="{E3FD149B-11C8-45C7-A038-967EE938190B}">
      <dgm:prSet/>
      <dgm:spPr/>
      <dgm:t>
        <a:bodyPr/>
        <a:lstStyle/>
        <a:p>
          <a:endParaRPr lang="zh-TW" altLang="en-US"/>
        </a:p>
      </dgm:t>
    </dgm:pt>
    <dgm:pt modelId="{2E2E0BD3-CC6C-45EF-827E-857159F66CB1}" type="sibTrans" cxnId="{E3FD149B-11C8-45C7-A038-967EE938190B}">
      <dgm:prSet/>
      <dgm:spPr>
        <a:xfrm rot="5400000">
          <a:off x="2489727" y="5502469"/>
          <a:ext cx="293585" cy="352302"/>
        </a:xfrm>
      </dgm:spPr>
      <dgm:t>
        <a:bodyPr/>
        <a:lstStyle/>
        <a:p>
          <a:endParaRPr lang="zh-TW" altLang="en-US"/>
        </a:p>
      </dgm:t>
    </dgm:pt>
    <dgm:pt modelId="{2643DE76-6E88-4B49-A623-0CB36B3E5C28}">
      <dgm:prSet phldrT="[文字]"/>
      <dgm:spPr>
        <a:xfrm>
          <a:off x="1584961" y="5874344"/>
          <a:ext cx="2103116" cy="782893"/>
        </a:xfrm>
      </dgm:spPr>
      <dgm:t>
        <a:bodyPr/>
        <a:lstStyle/>
        <a:p>
          <a:r>
            <a:rPr lang="zh-TW" altLang="en-US" baseline="0">
              <a:ea typeface="標楷體" panose="03000509000000000000" pitchFamily="65" charset="-120"/>
            </a:rPr>
            <a:t>系所初審</a:t>
          </a:r>
        </a:p>
      </dgm:t>
    </dgm:pt>
    <dgm:pt modelId="{685F230D-2C13-45E3-B0BD-612C6ADF58A3}" type="parTrans" cxnId="{E25C2887-8209-4A53-A482-CC49472E41AE}">
      <dgm:prSet/>
      <dgm:spPr/>
      <dgm:t>
        <a:bodyPr/>
        <a:lstStyle/>
        <a:p>
          <a:endParaRPr lang="zh-TW" altLang="en-US"/>
        </a:p>
      </dgm:t>
    </dgm:pt>
    <dgm:pt modelId="{E54EB8BE-FD1A-4DD7-9167-858A7499D8DD}" type="sibTrans" cxnId="{E25C2887-8209-4A53-A482-CC49472E41AE}">
      <dgm:prSet/>
      <dgm:spPr/>
      <dgm:t>
        <a:bodyPr/>
        <a:lstStyle/>
        <a:p>
          <a:endParaRPr lang="zh-TW" altLang="en-US"/>
        </a:p>
      </dgm:t>
    </dgm:pt>
    <dgm:pt modelId="{B6218475-2AB9-4E93-9089-A4580B6CE046}">
      <dgm:prSet phldrT="[文字]"/>
      <dgm:spPr>
        <a:xfrm>
          <a:off x="1584961" y="5874344"/>
          <a:ext cx="2103116" cy="782893"/>
        </a:xfrm>
      </dgm:spPr>
      <dgm:t>
        <a:bodyPr/>
        <a:lstStyle/>
        <a:p>
          <a:r>
            <a:rPr lang="zh-TW" altLang="en-US" baseline="0">
              <a:ea typeface="標楷體" panose="03000509000000000000" pitchFamily="65" charset="-120"/>
            </a:rPr>
            <a:t>職輔組複審</a:t>
          </a:r>
        </a:p>
      </dgm:t>
    </dgm:pt>
    <dgm:pt modelId="{23449A19-1624-4DD9-886C-F9200402F61E}" type="parTrans" cxnId="{656333BE-C016-4336-8FC8-DE15E0E892C9}">
      <dgm:prSet/>
      <dgm:spPr/>
      <dgm:t>
        <a:bodyPr/>
        <a:lstStyle/>
        <a:p>
          <a:endParaRPr lang="zh-TW" altLang="en-US"/>
        </a:p>
      </dgm:t>
    </dgm:pt>
    <dgm:pt modelId="{7544BEC3-316D-41BD-B178-8E54FBED1C00}" type="sibTrans" cxnId="{656333BE-C016-4336-8FC8-DE15E0E892C9}">
      <dgm:prSet/>
      <dgm:spPr/>
      <dgm:t>
        <a:bodyPr/>
        <a:lstStyle/>
        <a:p>
          <a:endParaRPr lang="zh-TW" altLang="en-US"/>
        </a:p>
      </dgm:t>
    </dgm:pt>
    <dgm:pt modelId="{092322D7-A374-4E18-975E-01E354250E5E}">
      <dgm:prSet phldrT="[文字]"/>
      <dgm:spPr>
        <a:xfrm>
          <a:off x="1584961" y="5874344"/>
          <a:ext cx="2103116" cy="782893"/>
        </a:xfrm>
      </dgm:spPr>
      <dgm:t>
        <a:bodyPr/>
        <a:lstStyle/>
        <a:p>
          <a:r>
            <a:rPr lang="zh-TW" altLang="en-US" baseline="0">
              <a:ea typeface="標楷體" panose="03000509000000000000" pitchFamily="65" charset="-120"/>
            </a:rPr>
            <a:t>公告審核結果</a:t>
          </a:r>
        </a:p>
      </dgm:t>
    </dgm:pt>
    <dgm:pt modelId="{DD6768EB-1365-487C-ADF9-9891622E0A83}" type="parTrans" cxnId="{E2090A13-6550-42AD-9A0A-E4DD07DE649C}">
      <dgm:prSet/>
      <dgm:spPr/>
      <dgm:t>
        <a:bodyPr/>
        <a:lstStyle/>
        <a:p>
          <a:endParaRPr lang="zh-TW" altLang="en-US"/>
        </a:p>
      </dgm:t>
    </dgm:pt>
    <dgm:pt modelId="{60BEDF20-FCBA-470B-8123-589C22BDF982}" type="sibTrans" cxnId="{E2090A13-6550-42AD-9A0A-E4DD07DE649C}">
      <dgm:prSet/>
      <dgm:spPr/>
      <dgm:t>
        <a:bodyPr/>
        <a:lstStyle/>
        <a:p>
          <a:endParaRPr lang="zh-TW" altLang="en-US"/>
        </a:p>
      </dgm:t>
    </dgm:pt>
    <dgm:pt modelId="{26A8924C-3B88-483F-B395-A86975850FFF}">
      <dgm:prSet/>
      <dgm:spPr/>
      <dgm:t>
        <a:bodyPr/>
        <a:lstStyle/>
        <a:p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公告證照獎勵申請</a:t>
          </a:r>
        </a:p>
      </dgm:t>
    </dgm:pt>
    <dgm:pt modelId="{370800DD-B1A7-4BF0-9E87-618AA77A4C7D}" type="parTrans" cxnId="{BF0A4F45-C6AE-4BA8-A5AD-C2604DEF906A}">
      <dgm:prSet/>
      <dgm:spPr/>
      <dgm:t>
        <a:bodyPr/>
        <a:lstStyle/>
        <a:p>
          <a:endParaRPr lang="zh-TW" altLang="en-US"/>
        </a:p>
      </dgm:t>
    </dgm:pt>
    <dgm:pt modelId="{F48B173E-D6A5-42A5-9DB6-FE8815BC13CA}" type="sibTrans" cxnId="{BF0A4F45-C6AE-4BA8-A5AD-C2604DEF906A}">
      <dgm:prSet/>
      <dgm:spPr/>
      <dgm:t>
        <a:bodyPr/>
        <a:lstStyle/>
        <a:p>
          <a:endParaRPr lang="zh-TW" altLang="en-US"/>
        </a:p>
      </dgm:t>
    </dgm:pt>
    <dgm:pt modelId="{29DB70E1-F33F-4882-B518-E33E0CE008ED}">
      <dgm:prSet/>
      <dgm:spPr/>
      <dgm:t>
        <a:bodyPr/>
        <a:lstStyle/>
        <a:p>
          <a:r>
            <a:rPr lang="zh-TW" altLang="en-US">
              <a:solidFill>
                <a:schemeClr val="bg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建議新增</a:t>
          </a:r>
          <a:r>
            <a:rPr lang="en-US" altLang="zh-TW">
              <a:solidFill>
                <a:schemeClr val="bg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/>
          </a:r>
          <a:br>
            <a:rPr lang="en-US" altLang="zh-TW">
              <a:solidFill>
                <a:schemeClr val="bg1"/>
              </a:solidFill>
              <a:latin typeface="標楷體" panose="03000509000000000000" pitchFamily="65" charset="-120"/>
              <a:ea typeface="標楷體" panose="03000509000000000000" pitchFamily="65" charset="-120"/>
            </a:rPr>
          </a:br>
          <a:r>
            <a:rPr lang="zh-TW" altLang="en-US">
              <a:solidFill>
                <a:schemeClr val="bg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獎勵證照申請</a:t>
          </a:r>
        </a:p>
      </dgm:t>
    </dgm:pt>
    <dgm:pt modelId="{EE2E2D8C-BF5B-4C38-9FB6-8E53B5C18E7F}" type="parTrans" cxnId="{39734B15-C85A-4E5C-9FCF-756EF8F673A8}">
      <dgm:prSet/>
      <dgm:spPr/>
      <dgm:t>
        <a:bodyPr/>
        <a:lstStyle/>
        <a:p>
          <a:endParaRPr lang="zh-TW" altLang="en-US"/>
        </a:p>
      </dgm:t>
    </dgm:pt>
    <dgm:pt modelId="{0384E5E8-90B4-44AC-96C0-11FE18E3069B}" type="sibTrans" cxnId="{39734B15-C85A-4E5C-9FCF-756EF8F673A8}">
      <dgm:prSet/>
      <dgm:spPr/>
      <dgm:t>
        <a:bodyPr/>
        <a:lstStyle/>
        <a:p>
          <a:endParaRPr lang="zh-TW" altLang="en-US"/>
        </a:p>
      </dgm:t>
    </dgm:pt>
    <dgm:pt modelId="{0A625065-9DA7-410F-959D-66CF50E2D82E}" type="pres">
      <dgm:prSet presAssocID="{2357107F-BEEA-436C-83FA-3033E2309974}" presName="linearFlow" presStyleCnt="0">
        <dgm:presLayoutVars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AE1388E7-14D7-46DC-B14B-BC3D8E9E6762}" type="pres">
      <dgm:prSet presAssocID="{29DB70E1-F33F-4882-B518-E33E0CE008ED}" presName="node" presStyleLbl="node1" presStyleIdx="0" presStyleCnt="10" custLinFactNeighborX="-1624" custLinFactNeighborY="-2482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EEB94FE4-4421-4701-B5A7-300174F05D23}" type="pres">
      <dgm:prSet presAssocID="{0384E5E8-90B4-44AC-96C0-11FE18E3069B}" presName="sibTrans" presStyleLbl="sibTrans2D1" presStyleIdx="0" presStyleCnt="9"/>
      <dgm:spPr/>
      <dgm:t>
        <a:bodyPr/>
        <a:lstStyle/>
        <a:p>
          <a:endParaRPr lang="zh-TW" altLang="en-US"/>
        </a:p>
      </dgm:t>
    </dgm:pt>
    <dgm:pt modelId="{5B382DA5-4631-496F-BA85-BBD247FDD366}" type="pres">
      <dgm:prSet presAssocID="{0384E5E8-90B4-44AC-96C0-11FE18E3069B}" presName="connectorText" presStyleLbl="sibTrans2D1" presStyleIdx="0" presStyleCnt="9"/>
      <dgm:spPr/>
      <dgm:t>
        <a:bodyPr/>
        <a:lstStyle/>
        <a:p>
          <a:endParaRPr lang="zh-TW" altLang="en-US"/>
        </a:p>
      </dgm:t>
    </dgm:pt>
    <dgm:pt modelId="{FEEE9175-5F09-47A1-BF11-AD80B67E3C96}" type="pres">
      <dgm:prSet presAssocID="{26A8924C-3B88-483F-B395-A86975850FFF}" presName="node" presStyleLbl="node1" presStyleIdx="1" presStyleCnt="10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9DD65C8E-0414-4556-8CF2-6A957034E39F}" type="pres">
      <dgm:prSet presAssocID="{F48B173E-D6A5-42A5-9DB6-FE8815BC13CA}" presName="sibTrans" presStyleLbl="sibTrans2D1" presStyleIdx="1" presStyleCnt="9"/>
      <dgm:spPr/>
      <dgm:t>
        <a:bodyPr/>
        <a:lstStyle/>
        <a:p>
          <a:endParaRPr lang="zh-TW" altLang="en-US"/>
        </a:p>
      </dgm:t>
    </dgm:pt>
    <dgm:pt modelId="{ED94FEB4-F455-42D6-95F3-6A42366CB083}" type="pres">
      <dgm:prSet presAssocID="{F48B173E-D6A5-42A5-9DB6-FE8815BC13CA}" presName="connectorText" presStyleLbl="sibTrans2D1" presStyleIdx="1" presStyleCnt="9"/>
      <dgm:spPr/>
      <dgm:t>
        <a:bodyPr/>
        <a:lstStyle/>
        <a:p>
          <a:endParaRPr lang="zh-TW" altLang="en-US"/>
        </a:p>
      </dgm:t>
    </dgm:pt>
    <dgm:pt modelId="{F0283B07-C287-4EE9-B352-80930E46D412}" type="pres">
      <dgm:prSet presAssocID="{305F37B9-FC9E-4EA1-8687-A7136BB241DB}" presName="node" presStyleLbl="node1" presStyleIdx="2" presStyleCnt="10" custLinFactNeighborX="-728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zh-TW" altLang="en-US"/>
        </a:p>
      </dgm:t>
    </dgm:pt>
    <dgm:pt modelId="{10EEAE00-A01D-4607-927D-2EB0176FA3EE}" type="pres">
      <dgm:prSet presAssocID="{FD69D18D-B954-452D-AAC1-7BE0E883642D}" presName="sibTrans" presStyleLbl="sibTrans2D1" presStyleIdx="2" presStyleCnt="9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zh-TW" altLang="en-US"/>
        </a:p>
      </dgm:t>
    </dgm:pt>
    <dgm:pt modelId="{F9621CF0-B17E-432F-A114-43F8757A74BE}" type="pres">
      <dgm:prSet presAssocID="{FD69D18D-B954-452D-AAC1-7BE0E883642D}" presName="connectorText" presStyleLbl="sibTrans2D1" presStyleIdx="2" presStyleCnt="9"/>
      <dgm:spPr/>
      <dgm:t>
        <a:bodyPr/>
        <a:lstStyle/>
        <a:p>
          <a:endParaRPr lang="zh-TW" altLang="en-US"/>
        </a:p>
      </dgm:t>
    </dgm:pt>
    <dgm:pt modelId="{11F56B18-F50E-4DC0-A578-47C343410AAC}" type="pres">
      <dgm:prSet presAssocID="{4E67692F-47A9-435B-BBF1-0C45CC6EAE9B}" presName="node" presStyleLbl="node1" presStyleIdx="3" presStyleCnt="10" custLinFactNeighborX="14" custLinFactNeighborY="11035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zh-TW" altLang="en-US"/>
        </a:p>
      </dgm:t>
    </dgm:pt>
    <dgm:pt modelId="{CAA2D789-5C29-4EF6-A037-F209B918E9B8}" type="pres">
      <dgm:prSet presAssocID="{AE0D24F6-CB82-40BE-B755-2A1669D48B17}" presName="sibTrans" presStyleLbl="sibTrans2D1" presStyleIdx="3" presStyleCnt="9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zh-TW" altLang="en-US"/>
        </a:p>
      </dgm:t>
    </dgm:pt>
    <dgm:pt modelId="{483A0493-9A04-430E-843E-5C4C3D7FFF5C}" type="pres">
      <dgm:prSet presAssocID="{AE0D24F6-CB82-40BE-B755-2A1669D48B17}" presName="connectorText" presStyleLbl="sibTrans2D1" presStyleIdx="3" presStyleCnt="9"/>
      <dgm:spPr/>
      <dgm:t>
        <a:bodyPr/>
        <a:lstStyle/>
        <a:p>
          <a:endParaRPr lang="zh-TW" altLang="en-US"/>
        </a:p>
      </dgm:t>
    </dgm:pt>
    <dgm:pt modelId="{DCCF91E7-786C-4D1C-B242-786E8DC0E43B}" type="pres">
      <dgm:prSet presAssocID="{9B6BCC19-D3AD-4432-8FFE-B840A93659C2}" presName="node" presStyleLbl="node1" presStyleIdx="4" presStyleCnt="10" custLinFactNeighborX="-728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zh-TW" altLang="en-US"/>
        </a:p>
      </dgm:t>
    </dgm:pt>
    <dgm:pt modelId="{020A08A2-E88D-49FD-BA41-7EEDC0F15064}" type="pres">
      <dgm:prSet presAssocID="{781F9011-03D6-4ED4-A3C7-D6DB1F6801C8}" presName="sibTrans" presStyleLbl="sibTrans2D1" presStyleIdx="4" presStyleCnt="9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zh-TW" altLang="en-US"/>
        </a:p>
      </dgm:t>
    </dgm:pt>
    <dgm:pt modelId="{D502EBB6-5E97-49A0-8878-815FCD62F0B1}" type="pres">
      <dgm:prSet presAssocID="{781F9011-03D6-4ED4-A3C7-D6DB1F6801C8}" presName="connectorText" presStyleLbl="sibTrans2D1" presStyleIdx="4" presStyleCnt="9"/>
      <dgm:spPr/>
      <dgm:t>
        <a:bodyPr/>
        <a:lstStyle/>
        <a:p>
          <a:endParaRPr lang="zh-TW" altLang="en-US"/>
        </a:p>
      </dgm:t>
    </dgm:pt>
    <dgm:pt modelId="{00272DC6-9A09-412A-A12C-DBD4EDD9BF65}" type="pres">
      <dgm:prSet presAssocID="{55540190-3569-4660-9F03-897BEE428C1C}" presName="node" presStyleLbl="node1" presStyleIdx="5" presStyleCnt="10" custLinFactNeighborX="-728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zh-TW" altLang="en-US"/>
        </a:p>
      </dgm:t>
    </dgm:pt>
    <dgm:pt modelId="{B16CB20A-DFE7-4DD8-8C53-1410B61790E8}" type="pres">
      <dgm:prSet presAssocID="{9958B538-501C-4712-A1A8-AF4252541F17}" presName="sibTrans" presStyleLbl="sibTrans2D1" presStyleIdx="5" presStyleCnt="9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zh-TW" altLang="en-US"/>
        </a:p>
      </dgm:t>
    </dgm:pt>
    <dgm:pt modelId="{38751902-0E22-4CC5-A51F-D9F11DF5A7F6}" type="pres">
      <dgm:prSet presAssocID="{9958B538-501C-4712-A1A8-AF4252541F17}" presName="connectorText" presStyleLbl="sibTrans2D1" presStyleIdx="5" presStyleCnt="9"/>
      <dgm:spPr/>
      <dgm:t>
        <a:bodyPr/>
        <a:lstStyle/>
        <a:p>
          <a:endParaRPr lang="zh-TW" altLang="en-US"/>
        </a:p>
      </dgm:t>
    </dgm:pt>
    <dgm:pt modelId="{6D6C0FC6-86E6-4FBF-85E6-D1DA866AF238}" type="pres">
      <dgm:prSet presAssocID="{68B71E27-8FF1-4CC8-B115-5563329311AA}" presName="node" presStyleLbl="node1" presStyleIdx="6" presStyleCnt="10" custLinFactNeighborX="-728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zh-TW" altLang="en-US"/>
        </a:p>
      </dgm:t>
    </dgm:pt>
    <dgm:pt modelId="{F7B98F8B-D3CE-4A80-B20D-C44116B66FB8}" type="pres">
      <dgm:prSet presAssocID="{2E2E0BD3-CC6C-45EF-827E-857159F66CB1}" presName="sibTrans" presStyleLbl="sibTrans2D1" presStyleIdx="6" presStyleCnt="9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zh-TW" altLang="en-US"/>
        </a:p>
      </dgm:t>
    </dgm:pt>
    <dgm:pt modelId="{11233024-6536-4435-9E07-7E78F8DBF57B}" type="pres">
      <dgm:prSet presAssocID="{2E2E0BD3-CC6C-45EF-827E-857159F66CB1}" presName="connectorText" presStyleLbl="sibTrans2D1" presStyleIdx="6" presStyleCnt="9"/>
      <dgm:spPr/>
      <dgm:t>
        <a:bodyPr/>
        <a:lstStyle/>
        <a:p>
          <a:endParaRPr lang="zh-TW" altLang="en-US"/>
        </a:p>
      </dgm:t>
    </dgm:pt>
    <dgm:pt modelId="{EBAB9E40-650A-488D-BCA2-998D7AEC42A5}" type="pres">
      <dgm:prSet presAssocID="{2643DE76-6E88-4B49-A623-0CB36B3E5C28}" presName="node" presStyleLbl="node1" presStyleIdx="7" presStyleCnt="10" custLinFactNeighborX="-728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zh-TW" altLang="en-US"/>
        </a:p>
      </dgm:t>
    </dgm:pt>
    <dgm:pt modelId="{6F03236C-EC10-4C98-A2FB-1CE9392047D3}" type="pres">
      <dgm:prSet presAssocID="{E54EB8BE-FD1A-4DD7-9167-858A7499D8DD}" presName="sibTrans" presStyleLbl="sibTrans2D1" presStyleIdx="7" presStyleCnt="9"/>
      <dgm:spPr/>
      <dgm:t>
        <a:bodyPr/>
        <a:lstStyle/>
        <a:p>
          <a:endParaRPr lang="zh-TW" altLang="en-US"/>
        </a:p>
      </dgm:t>
    </dgm:pt>
    <dgm:pt modelId="{92F73C3A-1272-478F-B1B3-77B3D89B0229}" type="pres">
      <dgm:prSet presAssocID="{E54EB8BE-FD1A-4DD7-9167-858A7499D8DD}" presName="connectorText" presStyleLbl="sibTrans2D1" presStyleIdx="7" presStyleCnt="9"/>
      <dgm:spPr/>
      <dgm:t>
        <a:bodyPr/>
        <a:lstStyle/>
        <a:p>
          <a:endParaRPr lang="zh-TW" altLang="en-US"/>
        </a:p>
      </dgm:t>
    </dgm:pt>
    <dgm:pt modelId="{09140A95-13EA-48F1-B314-F4D8586EB10B}" type="pres">
      <dgm:prSet presAssocID="{B6218475-2AB9-4E93-9089-A4580B6CE046}" presName="node" presStyleLbl="node1" presStyleIdx="8" presStyleCnt="10" custLinFactNeighborX="-728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DF065C2F-91D2-4D42-85C2-B0508BD90736}" type="pres">
      <dgm:prSet presAssocID="{7544BEC3-316D-41BD-B178-8E54FBED1C00}" presName="sibTrans" presStyleLbl="sibTrans2D1" presStyleIdx="8" presStyleCnt="9"/>
      <dgm:spPr/>
      <dgm:t>
        <a:bodyPr/>
        <a:lstStyle/>
        <a:p>
          <a:endParaRPr lang="zh-TW" altLang="en-US"/>
        </a:p>
      </dgm:t>
    </dgm:pt>
    <dgm:pt modelId="{3D622067-D44F-4E22-873D-20DECA9DEE88}" type="pres">
      <dgm:prSet presAssocID="{7544BEC3-316D-41BD-B178-8E54FBED1C00}" presName="connectorText" presStyleLbl="sibTrans2D1" presStyleIdx="8" presStyleCnt="9"/>
      <dgm:spPr/>
      <dgm:t>
        <a:bodyPr/>
        <a:lstStyle/>
        <a:p>
          <a:endParaRPr lang="zh-TW" altLang="en-US"/>
        </a:p>
      </dgm:t>
    </dgm:pt>
    <dgm:pt modelId="{9047208F-8021-4DC8-BE54-532D0F9D79DC}" type="pres">
      <dgm:prSet presAssocID="{092322D7-A374-4E18-975E-01E354250E5E}" presName="node" presStyleLbl="node1" presStyleIdx="9" presStyleCnt="10" custLinFactNeighborX="-1091" custLinFactNeighborY="562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C9174813-658B-4BF1-9A13-6ABEC5894CCC}" type="presOf" srcId="{E54EB8BE-FD1A-4DD7-9167-858A7499D8DD}" destId="{92F73C3A-1272-478F-B1B3-77B3D89B0229}" srcOrd="1" destOrd="0" presId="urn:microsoft.com/office/officeart/2005/8/layout/process2"/>
    <dgm:cxn modelId="{BFA824C9-5879-4EB7-B759-7835A1600E71}" type="presOf" srcId="{AE0D24F6-CB82-40BE-B755-2A1669D48B17}" destId="{483A0493-9A04-430E-843E-5C4C3D7FFF5C}" srcOrd="1" destOrd="0" presId="urn:microsoft.com/office/officeart/2005/8/layout/process2"/>
    <dgm:cxn modelId="{DC63EA6C-5DAD-4C58-81A5-188C74F1D1C6}" type="presOf" srcId="{305F37B9-FC9E-4EA1-8687-A7136BB241DB}" destId="{F0283B07-C287-4EE9-B352-80930E46D412}" srcOrd="0" destOrd="0" presId="urn:microsoft.com/office/officeart/2005/8/layout/process2"/>
    <dgm:cxn modelId="{E1882893-2C8E-49D5-999B-6BE0B44556CD}" type="presOf" srcId="{FD69D18D-B954-452D-AAC1-7BE0E883642D}" destId="{F9621CF0-B17E-432F-A114-43F8757A74BE}" srcOrd="1" destOrd="0" presId="urn:microsoft.com/office/officeart/2005/8/layout/process2"/>
    <dgm:cxn modelId="{65A81966-6BEA-4A00-AEA4-3C7399ABF812}" type="presOf" srcId="{2E2E0BD3-CC6C-45EF-827E-857159F66CB1}" destId="{11233024-6536-4435-9E07-7E78F8DBF57B}" srcOrd="1" destOrd="0" presId="urn:microsoft.com/office/officeart/2005/8/layout/process2"/>
    <dgm:cxn modelId="{6FA835BA-3F76-4A5B-8E47-450CD68E2BED}" type="presOf" srcId="{29DB70E1-F33F-4882-B518-E33E0CE008ED}" destId="{AE1388E7-14D7-46DC-B14B-BC3D8E9E6762}" srcOrd="0" destOrd="0" presId="urn:microsoft.com/office/officeart/2005/8/layout/process2"/>
    <dgm:cxn modelId="{63C80E6F-C4CF-4DE7-B8CD-0BB2BD00723B}" type="presOf" srcId="{2E2E0BD3-CC6C-45EF-827E-857159F66CB1}" destId="{F7B98F8B-D3CE-4A80-B20D-C44116B66FB8}" srcOrd="0" destOrd="0" presId="urn:microsoft.com/office/officeart/2005/8/layout/process2"/>
    <dgm:cxn modelId="{656333BE-C016-4336-8FC8-DE15E0E892C9}" srcId="{2357107F-BEEA-436C-83FA-3033E2309974}" destId="{B6218475-2AB9-4E93-9089-A4580B6CE046}" srcOrd="8" destOrd="0" parTransId="{23449A19-1624-4DD9-886C-F9200402F61E}" sibTransId="{7544BEC3-316D-41BD-B178-8E54FBED1C00}"/>
    <dgm:cxn modelId="{7630FC5A-A10B-4CB7-A326-7E7736DC09AA}" type="presOf" srcId="{55540190-3569-4660-9F03-897BEE428C1C}" destId="{00272DC6-9A09-412A-A12C-DBD4EDD9BF65}" srcOrd="0" destOrd="0" presId="urn:microsoft.com/office/officeart/2005/8/layout/process2"/>
    <dgm:cxn modelId="{A3CEC609-29FF-4920-BA7C-C4D9FC97007C}" type="presOf" srcId="{26A8924C-3B88-483F-B395-A86975850FFF}" destId="{FEEE9175-5F09-47A1-BF11-AD80B67E3C96}" srcOrd="0" destOrd="0" presId="urn:microsoft.com/office/officeart/2005/8/layout/process2"/>
    <dgm:cxn modelId="{ADE7D3CF-8C01-484C-BE82-A4DBDBC35B49}" srcId="{2357107F-BEEA-436C-83FA-3033E2309974}" destId="{9B6BCC19-D3AD-4432-8FFE-B840A93659C2}" srcOrd="4" destOrd="0" parTransId="{ABFB044B-A448-4779-9BBE-D62662A2B386}" sibTransId="{781F9011-03D6-4ED4-A3C7-D6DB1F6801C8}"/>
    <dgm:cxn modelId="{813C5705-8553-4971-AF6C-21CAB10D5217}" type="presOf" srcId="{9958B538-501C-4712-A1A8-AF4252541F17}" destId="{B16CB20A-DFE7-4DD8-8C53-1410B61790E8}" srcOrd="0" destOrd="0" presId="urn:microsoft.com/office/officeart/2005/8/layout/process2"/>
    <dgm:cxn modelId="{CE70F90F-EF02-46ED-9589-FF5A3240B486}" type="presOf" srcId="{9B6BCC19-D3AD-4432-8FFE-B840A93659C2}" destId="{DCCF91E7-786C-4D1C-B242-786E8DC0E43B}" srcOrd="0" destOrd="0" presId="urn:microsoft.com/office/officeart/2005/8/layout/process2"/>
    <dgm:cxn modelId="{0D31A6E1-0FE6-4140-8993-CD12AE88C0B4}" type="presOf" srcId="{68B71E27-8FF1-4CC8-B115-5563329311AA}" destId="{6D6C0FC6-86E6-4FBF-85E6-D1DA866AF238}" srcOrd="0" destOrd="0" presId="urn:microsoft.com/office/officeart/2005/8/layout/process2"/>
    <dgm:cxn modelId="{288DF476-5E50-43A8-82CC-E31F92AFEFB9}" type="presOf" srcId="{0384E5E8-90B4-44AC-96C0-11FE18E3069B}" destId="{EEB94FE4-4421-4701-B5A7-300174F05D23}" srcOrd="0" destOrd="0" presId="urn:microsoft.com/office/officeart/2005/8/layout/process2"/>
    <dgm:cxn modelId="{B114A3FC-27F1-407C-9915-4A567DE13B6E}" type="presOf" srcId="{F48B173E-D6A5-42A5-9DB6-FE8815BC13CA}" destId="{9DD65C8E-0414-4556-8CF2-6A957034E39F}" srcOrd="0" destOrd="0" presId="urn:microsoft.com/office/officeart/2005/8/layout/process2"/>
    <dgm:cxn modelId="{8A405C69-5CDA-4EEC-9043-706642ADC4EF}" type="presOf" srcId="{FD69D18D-B954-452D-AAC1-7BE0E883642D}" destId="{10EEAE00-A01D-4607-927D-2EB0176FA3EE}" srcOrd="0" destOrd="0" presId="urn:microsoft.com/office/officeart/2005/8/layout/process2"/>
    <dgm:cxn modelId="{7B21AA7F-66C4-4D5E-B697-E0048F545296}" type="presOf" srcId="{7544BEC3-316D-41BD-B178-8E54FBED1C00}" destId="{3D622067-D44F-4E22-873D-20DECA9DEE88}" srcOrd="1" destOrd="0" presId="urn:microsoft.com/office/officeart/2005/8/layout/process2"/>
    <dgm:cxn modelId="{A9AFF85A-6AE7-4A50-B9D5-B87415CFC593}" type="presOf" srcId="{7544BEC3-316D-41BD-B178-8E54FBED1C00}" destId="{DF065C2F-91D2-4D42-85C2-B0508BD90736}" srcOrd="0" destOrd="0" presId="urn:microsoft.com/office/officeart/2005/8/layout/process2"/>
    <dgm:cxn modelId="{DD2DC3B0-6931-4F63-811C-E8836F3D609E}" type="presOf" srcId="{2643DE76-6E88-4B49-A623-0CB36B3E5C28}" destId="{EBAB9E40-650A-488D-BCA2-998D7AEC42A5}" srcOrd="0" destOrd="0" presId="urn:microsoft.com/office/officeart/2005/8/layout/process2"/>
    <dgm:cxn modelId="{17220FD5-ABD6-4794-B8E2-F7FB78430B3D}" srcId="{2357107F-BEEA-436C-83FA-3033E2309974}" destId="{55540190-3569-4660-9F03-897BEE428C1C}" srcOrd="5" destOrd="0" parTransId="{F501C978-F656-44DD-8A00-2BE65F5DBA81}" sibTransId="{9958B538-501C-4712-A1A8-AF4252541F17}"/>
    <dgm:cxn modelId="{D704CD5C-AB20-448F-A6A5-FFD220C55BC3}" type="presOf" srcId="{0384E5E8-90B4-44AC-96C0-11FE18E3069B}" destId="{5B382DA5-4631-496F-BA85-BBD247FDD366}" srcOrd="1" destOrd="0" presId="urn:microsoft.com/office/officeart/2005/8/layout/process2"/>
    <dgm:cxn modelId="{E3FD149B-11C8-45C7-A038-967EE938190B}" srcId="{2357107F-BEEA-436C-83FA-3033E2309974}" destId="{68B71E27-8FF1-4CC8-B115-5563329311AA}" srcOrd="6" destOrd="0" parTransId="{D2D0F47E-7658-485F-BD22-92A032C1C4A5}" sibTransId="{2E2E0BD3-CC6C-45EF-827E-857159F66CB1}"/>
    <dgm:cxn modelId="{E25C2887-8209-4A53-A482-CC49472E41AE}" srcId="{2357107F-BEEA-436C-83FA-3033E2309974}" destId="{2643DE76-6E88-4B49-A623-0CB36B3E5C28}" srcOrd="7" destOrd="0" parTransId="{685F230D-2C13-45E3-B0BD-612C6ADF58A3}" sibTransId="{E54EB8BE-FD1A-4DD7-9167-858A7499D8DD}"/>
    <dgm:cxn modelId="{4B59D0B3-F8DF-4252-9A09-EECD34FEB18A}" srcId="{2357107F-BEEA-436C-83FA-3033E2309974}" destId="{4E67692F-47A9-435B-BBF1-0C45CC6EAE9B}" srcOrd="3" destOrd="0" parTransId="{3B4DDB7E-4B7B-477E-8A9F-2D4D12A535C7}" sibTransId="{AE0D24F6-CB82-40BE-B755-2A1669D48B17}"/>
    <dgm:cxn modelId="{39734B15-C85A-4E5C-9FCF-756EF8F673A8}" srcId="{2357107F-BEEA-436C-83FA-3033E2309974}" destId="{29DB70E1-F33F-4882-B518-E33E0CE008ED}" srcOrd="0" destOrd="0" parTransId="{EE2E2D8C-BF5B-4C38-9FB6-8E53B5C18E7F}" sibTransId="{0384E5E8-90B4-44AC-96C0-11FE18E3069B}"/>
    <dgm:cxn modelId="{1C7DB0A9-4A11-4B13-BF19-AC6F06C9CE94}" type="presOf" srcId="{092322D7-A374-4E18-975E-01E354250E5E}" destId="{9047208F-8021-4DC8-BE54-532D0F9D79DC}" srcOrd="0" destOrd="0" presId="urn:microsoft.com/office/officeart/2005/8/layout/process2"/>
    <dgm:cxn modelId="{BF0A4F45-C6AE-4BA8-A5AD-C2604DEF906A}" srcId="{2357107F-BEEA-436C-83FA-3033E2309974}" destId="{26A8924C-3B88-483F-B395-A86975850FFF}" srcOrd="1" destOrd="0" parTransId="{370800DD-B1A7-4BF0-9E87-618AA77A4C7D}" sibTransId="{F48B173E-D6A5-42A5-9DB6-FE8815BC13CA}"/>
    <dgm:cxn modelId="{E2090A13-6550-42AD-9A0A-E4DD07DE649C}" srcId="{2357107F-BEEA-436C-83FA-3033E2309974}" destId="{092322D7-A374-4E18-975E-01E354250E5E}" srcOrd="9" destOrd="0" parTransId="{DD6768EB-1365-487C-ADF9-9891622E0A83}" sibTransId="{60BEDF20-FCBA-470B-8123-589C22BDF982}"/>
    <dgm:cxn modelId="{FC7FD593-07A6-4D1F-B8FA-CFFB52A89DEE}" srcId="{2357107F-BEEA-436C-83FA-3033E2309974}" destId="{305F37B9-FC9E-4EA1-8687-A7136BB241DB}" srcOrd="2" destOrd="0" parTransId="{CC589BD8-9047-494F-B54A-01AE4DD382B4}" sibTransId="{FD69D18D-B954-452D-AAC1-7BE0E883642D}"/>
    <dgm:cxn modelId="{F3EFE042-965E-4F75-AB34-1E27EA2A3D3C}" type="presOf" srcId="{B6218475-2AB9-4E93-9089-A4580B6CE046}" destId="{09140A95-13EA-48F1-B314-F4D8586EB10B}" srcOrd="0" destOrd="0" presId="urn:microsoft.com/office/officeart/2005/8/layout/process2"/>
    <dgm:cxn modelId="{DF68C3AB-D57D-4402-9A44-504C4E075A06}" type="presOf" srcId="{9958B538-501C-4712-A1A8-AF4252541F17}" destId="{38751902-0E22-4CC5-A51F-D9F11DF5A7F6}" srcOrd="1" destOrd="0" presId="urn:microsoft.com/office/officeart/2005/8/layout/process2"/>
    <dgm:cxn modelId="{C8C3FA52-4CAE-4458-866C-17FC621D9923}" type="presOf" srcId="{AE0D24F6-CB82-40BE-B755-2A1669D48B17}" destId="{CAA2D789-5C29-4EF6-A037-F209B918E9B8}" srcOrd="0" destOrd="0" presId="urn:microsoft.com/office/officeart/2005/8/layout/process2"/>
    <dgm:cxn modelId="{836CB59C-AD56-4139-97D6-598BDDF81944}" type="presOf" srcId="{E54EB8BE-FD1A-4DD7-9167-858A7499D8DD}" destId="{6F03236C-EC10-4C98-A2FB-1CE9392047D3}" srcOrd="0" destOrd="0" presId="urn:microsoft.com/office/officeart/2005/8/layout/process2"/>
    <dgm:cxn modelId="{A648C407-6103-47B1-8F3C-2EE2091C3172}" type="presOf" srcId="{4E67692F-47A9-435B-BBF1-0C45CC6EAE9B}" destId="{11F56B18-F50E-4DC0-A578-47C343410AAC}" srcOrd="0" destOrd="0" presId="urn:microsoft.com/office/officeart/2005/8/layout/process2"/>
    <dgm:cxn modelId="{B00BAB37-6EF5-42E4-AA2C-DBD26D9A4CDC}" type="presOf" srcId="{781F9011-03D6-4ED4-A3C7-D6DB1F6801C8}" destId="{D502EBB6-5E97-49A0-8878-815FCD62F0B1}" srcOrd="1" destOrd="0" presId="urn:microsoft.com/office/officeart/2005/8/layout/process2"/>
    <dgm:cxn modelId="{432C936C-8953-4FFB-B956-225FFB1879C7}" type="presOf" srcId="{781F9011-03D6-4ED4-A3C7-D6DB1F6801C8}" destId="{020A08A2-E88D-49FD-BA41-7EEDC0F15064}" srcOrd="0" destOrd="0" presId="urn:microsoft.com/office/officeart/2005/8/layout/process2"/>
    <dgm:cxn modelId="{4EEE155A-75D9-4293-8DC4-A4D9DF221177}" type="presOf" srcId="{F48B173E-D6A5-42A5-9DB6-FE8815BC13CA}" destId="{ED94FEB4-F455-42D6-95F3-6A42366CB083}" srcOrd="1" destOrd="0" presId="urn:microsoft.com/office/officeart/2005/8/layout/process2"/>
    <dgm:cxn modelId="{65DA24ED-C6F0-49F2-9AE6-4DE117859D1D}" type="presOf" srcId="{2357107F-BEEA-436C-83FA-3033E2309974}" destId="{0A625065-9DA7-410F-959D-66CF50E2D82E}" srcOrd="0" destOrd="0" presId="urn:microsoft.com/office/officeart/2005/8/layout/process2"/>
    <dgm:cxn modelId="{FE95EFE5-392A-4CD3-A43C-1A8DD5ADF863}" type="presParOf" srcId="{0A625065-9DA7-410F-959D-66CF50E2D82E}" destId="{AE1388E7-14D7-46DC-B14B-BC3D8E9E6762}" srcOrd="0" destOrd="0" presId="urn:microsoft.com/office/officeart/2005/8/layout/process2"/>
    <dgm:cxn modelId="{7E4F64C8-A147-440C-A169-F63523EDACCF}" type="presParOf" srcId="{0A625065-9DA7-410F-959D-66CF50E2D82E}" destId="{EEB94FE4-4421-4701-B5A7-300174F05D23}" srcOrd="1" destOrd="0" presId="urn:microsoft.com/office/officeart/2005/8/layout/process2"/>
    <dgm:cxn modelId="{83AD420B-9B48-4671-97EE-BC2ACE37D436}" type="presParOf" srcId="{EEB94FE4-4421-4701-B5A7-300174F05D23}" destId="{5B382DA5-4631-496F-BA85-BBD247FDD366}" srcOrd="0" destOrd="0" presId="urn:microsoft.com/office/officeart/2005/8/layout/process2"/>
    <dgm:cxn modelId="{41F322BB-88EA-4F1A-843D-E9F7631C5911}" type="presParOf" srcId="{0A625065-9DA7-410F-959D-66CF50E2D82E}" destId="{FEEE9175-5F09-47A1-BF11-AD80B67E3C96}" srcOrd="2" destOrd="0" presId="urn:microsoft.com/office/officeart/2005/8/layout/process2"/>
    <dgm:cxn modelId="{408891E0-F79A-43EF-BCF2-C8576700B066}" type="presParOf" srcId="{0A625065-9DA7-410F-959D-66CF50E2D82E}" destId="{9DD65C8E-0414-4556-8CF2-6A957034E39F}" srcOrd="3" destOrd="0" presId="urn:microsoft.com/office/officeart/2005/8/layout/process2"/>
    <dgm:cxn modelId="{7E0A62F3-72BC-4BC0-8E40-75356AC105C8}" type="presParOf" srcId="{9DD65C8E-0414-4556-8CF2-6A957034E39F}" destId="{ED94FEB4-F455-42D6-95F3-6A42366CB083}" srcOrd="0" destOrd="0" presId="urn:microsoft.com/office/officeart/2005/8/layout/process2"/>
    <dgm:cxn modelId="{AE8529A8-F100-4BA8-B952-5CD204839D4C}" type="presParOf" srcId="{0A625065-9DA7-410F-959D-66CF50E2D82E}" destId="{F0283B07-C287-4EE9-B352-80930E46D412}" srcOrd="4" destOrd="0" presId="urn:microsoft.com/office/officeart/2005/8/layout/process2"/>
    <dgm:cxn modelId="{4EB6C612-73ED-4941-B6DA-8824228AFADF}" type="presParOf" srcId="{0A625065-9DA7-410F-959D-66CF50E2D82E}" destId="{10EEAE00-A01D-4607-927D-2EB0176FA3EE}" srcOrd="5" destOrd="0" presId="urn:microsoft.com/office/officeart/2005/8/layout/process2"/>
    <dgm:cxn modelId="{077F75C3-A1C3-448B-BFD0-632F64224E59}" type="presParOf" srcId="{10EEAE00-A01D-4607-927D-2EB0176FA3EE}" destId="{F9621CF0-B17E-432F-A114-43F8757A74BE}" srcOrd="0" destOrd="0" presId="urn:microsoft.com/office/officeart/2005/8/layout/process2"/>
    <dgm:cxn modelId="{F57615B2-AD8A-48C2-8C75-D9B73A72068E}" type="presParOf" srcId="{0A625065-9DA7-410F-959D-66CF50E2D82E}" destId="{11F56B18-F50E-4DC0-A578-47C343410AAC}" srcOrd="6" destOrd="0" presId="urn:microsoft.com/office/officeart/2005/8/layout/process2"/>
    <dgm:cxn modelId="{1FE6AA71-5916-4EE7-AF4C-AADBEB8B93C8}" type="presParOf" srcId="{0A625065-9DA7-410F-959D-66CF50E2D82E}" destId="{CAA2D789-5C29-4EF6-A037-F209B918E9B8}" srcOrd="7" destOrd="0" presId="urn:microsoft.com/office/officeart/2005/8/layout/process2"/>
    <dgm:cxn modelId="{94E17EBD-CB0A-4D76-9372-9DBD610999D7}" type="presParOf" srcId="{CAA2D789-5C29-4EF6-A037-F209B918E9B8}" destId="{483A0493-9A04-430E-843E-5C4C3D7FFF5C}" srcOrd="0" destOrd="0" presId="urn:microsoft.com/office/officeart/2005/8/layout/process2"/>
    <dgm:cxn modelId="{BEB1FD8B-3C06-4EAD-A351-9B488A3867C5}" type="presParOf" srcId="{0A625065-9DA7-410F-959D-66CF50E2D82E}" destId="{DCCF91E7-786C-4D1C-B242-786E8DC0E43B}" srcOrd="8" destOrd="0" presId="urn:microsoft.com/office/officeart/2005/8/layout/process2"/>
    <dgm:cxn modelId="{B298B890-D864-4D0B-89FA-EF6E9B43F4E2}" type="presParOf" srcId="{0A625065-9DA7-410F-959D-66CF50E2D82E}" destId="{020A08A2-E88D-49FD-BA41-7EEDC0F15064}" srcOrd="9" destOrd="0" presId="urn:microsoft.com/office/officeart/2005/8/layout/process2"/>
    <dgm:cxn modelId="{185E5CF4-651C-4C8E-868A-2F0ECCDD82A2}" type="presParOf" srcId="{020A08A2-E88D-49FD-BA41-7EEDC0F15064}" destId="{D502EBB6-5E97-49A0-8878-815FCD62F0B1}" srcOrd="0" destOrd="0" presId="urn:microsoft.com/office/officeart/2005/8/layout/process2"/>
    <dgm:cxn modelId="{F1AEEA88-CA60-4AB5-8E37-C36F05D11EB8}" type="presParOf" srcId="{0A625065-9DA7-410F-959D-66CF50E2D82E}" destId="{00272DC6-9A09-412A-A12C-DBD4EDD9BF65}" srcOrd="10" destOrd="0" presId="urn:microsoft.com/office/officeart/2005/8/layout/process2"/>
    <dgm:cxn modelId="{FC57DC35-449B-4535-B80B-342B832465A4}" type="presParOf" srcId="{0A625065-9DA7-410F-959D-66CF50E2D82E}" destId="{B16CB20A-DFE7-4DD8-8C53-1410B61790E8}" srcOrd="11" destOrd="0" presId="urn:microsoft.com/office/officeart/2005/8/layout/process2"/>
    <dgm:cxn modelId="{AFB0683E-7AF6-4BD7-8FE2-7F1FE140E339}" type="presParOf" srcId="{B16CB20A-DFE7-4DD8-8C53-1410B61790E8}" destId="{38751902-0E22-4CC5-A51F-D9F11DF5A7F6}" srcOrd="0" destOrd="0" presId="urn:microsoft.com/office/officeart/2005/8/layout/process2"/>
    <dgm:cxn modelId="{B693C535-D174-47C7-A286-44E508C591AA}" type="presParOf" srcId="{0A625065-9DA7-410F-959D-66CF50E2D82E}" destId="{6D6C0FC6-86E6-4FBF-85E6-D1DA866AF238}" srcOrd="12" destOrd="0" presId="urn:microsoft.com/office/officeart/2005/8/layout/process2"/>
    <dgm:cxn modelId="{17CAD16A-43D5-4AB1-817B-02C555DDD8D4}" type="presParOf" srcId="{0A625065-9DA7-410F-959D-66CF50E2D82E}" destId="{F7B98F8B-D3CE-4A80-B20D-C44116B66FB8}" srcOrd="13" destOrd="0" presId="urn:microsoft.com/office/officeart/2005/8/layout/process2"/>
    <dgm:cxn modelId="{18192B2B-51A2-47AE-8962-DAD4A0BE1744}" type="presParOf" srcId="{F7B98F8B-D3CE-4A80-B20D-C44116B66FB8}" destId="{11233024-6536-4435-9E07-7E78F8DBF57B}" srcOrd="0" destOrd="0" presId="urn:microsoft.com/office/officeart/2005/8/layout/process2"/>
    <dgm:cxn modelId="{E25253BC-5317-457C-9249-5259F4F26E9A}" type="presParOf" srcId="{0A625065-9DA7-410F-959D-66CF50E2D82E}" destId="{EBAB9E40-650A-488D-BCA2-998D7AEC42A5}" srcOrd="14" destOrd="0" presId="urn:microsoft.com/office/officeart/2005/8/layout/process2"/>
    <dgm:cxn modelId="{78D0554E-C31B-40E2-A156-16F2CA947E39}" type="presParOf" srcId="{0A625065-9DA7-410F-959D-66CF50E2D82E}" destId="{6F03236C-EC10-4C98-A2FB-1CE9392047D3}" srcOrd="15" destOrd="0" presId="urn:microsoft.com/office/officeart/2005/8/layout/process2"/>
    <dgm:cxn modelId="{7D644388-F6F2-4DBA-A211-AACB0A26EEDD}" type="presParOf" srcId="{6F03236C-EC10-4C98-A2FB-1CE9392047D3}" destId="{92F73C3A-1272-478F-B1B3-77B3D89B0229}" srcOrd="0" destOrd="0" presId="urn:microsoft.com/office/officeart/2005/8/layout/process2"/>
    <dgm:cxn modelId="{465B103F-43A3-49D9-BD70-82E018A5A1E6}" type="presParOf" srcId="{0A625065-9DA7-410F-959D-66CF50E2D82E}" destId="{09140A95-13EA-48F1-B314-F4D8586EB10B}" srcOrd="16" destOrd="0" presId="urn:microsoft.com/office/officeart/2005/8/layout/process2"/>
    <dgm:cxn modelId="{188B0F64-30B5-4EDA-98E0-7096B3A3FBCC}" type="presParOf" srcId="{0A625065-9DA7-410F-959D-66CF50E2D82E}" destId="{DF065C2F-91D2-4D42-85C2-B0508BD90736}" srcOrd="17" destOrd="0" presId="urn:microsoft.com/office/officeart/2005/8/layout/process2"/>
    <dgm:cxn modelId="{45B7D2F6-8329-4212-9896-6CD4BFF69605}" type="presParOf" srcId="{DF065C2F-91D2-4D42-85C2-B0508BD90736}" destId="{3D622067-D44F-4E22-873D-20DECA9DEE88}" srcOrd="0" destOrd="0" presId="urn:microsoft.com/office/officeart/2005/8/layout/process2"/>
    <dgm:cxn modelId="{CB2EB117-65CF-446C-9357-AEB5615C2C21}" type="presParOf" srcId="{0A625065-9DA7-410F-959D-66CF50E2D82E}" destId="{9047208F-8021-4DC8-BE54-532D0F9D79DC}" srcOrd="18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E1388E7-14D7-46DC-B14B-BC3D8E9E6762}">
      <dsp:nvSpPr>
        <dsp:cNvPr id="0" name=""/>
        <dsp:cNvSpPr/>
      </dsp:nvSpPr>
      <dsp:spPr>
        <a:xfrm>
          <a:off x="1996916" y="0"/>
          <a:ext cx="1235166" cy="59526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>
              <a:solidFill>
                <a:schemeClr val="bg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建議新增</a:t>
          </a:r>
          <a:r>
            <a:rPr lang="en-US" altLang="zh-TW" sz="1400" kern="1200">
              <a:solidFill>
                <a:schemeClr val="bg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/>
          </a:r>
          <a:br>
            <a:rPr lang="en-US" altLang="zh-TW" sz="1400" kern="1200">
              <a:solidFill>
                <a:schemeClr val="bg1"/>
              </a:solidFill>
              <a:latin typeface="標楷體" panose="03000509000000000000" pitchFamily="65" charset="-120"/>
              <a:ea typeface="標楷體" panose="03000509000000000000" pitchFamily="65" charset="-120"/>
            </a:rPr>
          </a:br>
          <a:r>
            <a:rPr lang="zh-TW" altLang="en-US" sz="1400" kern="1200">
              <a:solidFill>
                <a:schemeClr val="bg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獎勵證照申請</a:t>
          </a:r>
        </a:p>
      </dsp:txBody>
      <dsp:txXfrm>
        <a:off x="2014351" y="17435"/>
        <a:ext cx="1200296" cy="560390"/>
      </dsp:txXfrm>
    </dsp:sp>
    <dsp:sp modelId="{EEB94FE4-4421-4701-B5A7-300174F05D23}">
      <dsp:nvSpPr>
        <dsp:cNvPr id="0" name=""/>
        <dsp:cNvSpPr/>
      </dsp:nvSpPr>
      <dsp:spPr>
        <a:xfrm rot="5323416">
          <a:off x="2510118" y="613836"/>
          <a:ext cx="228820" cy="26786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100" kern="1200"/>
        </a:p>
      </dsp:txBody>
      <dsp:txXfrm rot="-5400000">
        <a:off x="2543403" y="633368"/>
        <a:ext cx="160721" cy="160174"/>
      </dsp:txXfrm>
    </dsp:sp>
    <dsp:sp modelId="{FEEE9175-5F09-47A1-BF11-AD80B67E3C96}">
      <dsp:nvSpPr>
        <dsp:cNvPr id="0" name=""/>
        <dsp:cNvSpPr/>
      </dsp:nvSpPr>
      <dsp:spPr>
        <a:xfrm>
          <a:off x="2016975" y="900279"/>
          <a:ext cx="1235166" cy="59526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公告證照獎勵申請</a:t>
          </a:r>
        </a:p>
      </dsp:txBody>
      <dsp:txXfrm>
        <a:off x="2034410" y="917714"/>
        <a:ext cx="1200296" cy="560390"/>
      </dsp:txXfrm>
    </dsp:sp>
    <dsp:sp modelId="{9DD65C8E-0414-4556-8CF2-6A957034E39F}">
      <dsp:nvSpPr>
        <dsp:cNvPr id="0" name=""/>
        <dsp:cNvSpPr/>
      </dsp:nvSpPr>
      <dsp:spPr>
        <a:xfrm rot="5434619">
          <a:off x="2518445" y="1510421"/>
          <a:ext cx="223234" cy="26786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100" kern="1200"/>
        </a:p>
      </dsp:txBody>
      <dsp:txXfrm rot="-5400000">
        <a:off x="2550039" y="1532739"/>
        <a:ext cx="160721" cy="156264"/>
      </dsp:txXfrm>
    </dsp:sp>
    <dsp:sp modelId="{F0283B07-C287-4EE9-B352-80930E46D412}">
      <dsp:nvSpPr>
        <dsp:cNvPr id="0" name=""/>
        <dsp:cNvSpPr/>
      </dsp:nvSpPr>
      <dsp:spPr>
        <a:xfrm>
          <a:off x="2007983" y="1793170"/>
          <a:ext cx="1235166" cy="59526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 baseline="0">
              <a:ea typeface="標楷體" panose="03000509000000000000" pitchFamily="65" charset="-120"/>
            </a:rPr>
            <a:t>準備證照獎勵申請資料</a:t>
          </a:r>
        </a:p>
      </dsp:txBody>
      <dsp:txXfrm>
        <a:off x="2025418" y="1810605"/>
        <a:ext cx="1200296" cy="560390"/>
      </dsp:txXfrm>
    </dsp:sp>
    <dsp:sp modelId="{10EEAE00-A01D-4607-927D-2EB0176FA3EE}">
      <dsp:nvSpPr>
        <dsp:cNvPr id="0" name=""/>
        <dsp:cNvSpPr/>
      </dsp:nvSpPr>
      <dsp:spPr>
        <a:xfrm rot="5365967">
          <a:off x="2506215" y="2419734"/>
          <a:ext cx="247867" cy="26786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100" kern="1200"/>
        </a:p>
      </dsp:txBody>
      <dsp:txXfrm rot="-5400000">
        <a:off x="2549420" y="2429736"/>
        <a:ext cx="160721" cy="173507"/>
      </dsp:txXfrm>
    </dsp:sp>
    <dsp:sp modelId="{11F56B18-F50E-4DC0-A578-47C343410AAC}">
      <dsp:nvSpPr>
        <dsp:cNvPr id="0" name=""/>
        <dsp:cNvSpPr/>
      </dsp:nvSpPr>
      <dsp:spPr>
        <a:xfrm>
          <a:off x="2017148" y="2718905"/>
          <a:ext cx="1235166" cy="59526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 baseline="0">
              <a:ea typeface="標楷體" panose="03000509000000000000" pitchFamily="65" charset="-120"/>
            </a:rPr>
            <a:t>檢視</a:t>
          </a:r>
          <a:r>
            <a:rPr lang="en-US" altLang="zh-TW" sz="1400" kern="1200" baseline="0">
              <a:ea typeface="標楷體" panose="03000509000000000000" pitchFamily="65" charset="-120"/>
            </a:rPr>
            <a:t>/</a:t>
          </a:r>
          <a:r>
            <a:rPr lang="zh-TW" altLang="en-US" sz="1400" kern="1200" baseline="0">
              <a:ea typeface="標楷體" panose="03000509000000000000" pitchFamily="65" charset="-120"/>
            </a:rPr>
            <a:t>新增</a:t>
          </a:r>
          <a:r>
            <a:rPr lang="en-US" altLang="zh-TW" sz="1400" kern="1200" baseline="0">
              <a:ea typeface="標楷體" panose="03000509000000000000" pitchFamily="65" charset="-120"/>
            </a:rPr>
            <a:t/>
          </a:r>
          <a:br>
            <a:rPr lang="en-US" altLang="zh-TW" sz="1400" kern="1200" baseline="0">
              <a:ea typeface="標楷體" panose="03000509000000000000" pitchFamily="65" charset="-120"/>
            </a:rPr>
          </a:br>
          <a:r>
            <a:rPr lang="zh-TW" altLang="en-US" sz="1400" kern="1200" baseline="0">
              <a:ea typeface="標楷體" panose="03000509000000000000" pitchFamily="65" charset="-120"/>
            </a:rPr>
            <a:t>證照</a:t>
          </a:r>
        </a:p>
      </dsp:txBody>
      <dsp:txXfrm>
        <a:off x="2034583" y="2736340"/>
        <a:ext cx="1200296" cy="560390"/>
      </dsp:txXfrm>
    </dsp:sp>
    <dsp:sp modelId="{CAA2D789-5C29-4EF6-A037-F209B918E9B8}">
      <dsp:nvSpPr>
        <dsp:cNvPr id="0" name=""/>
        <dsp:cNvSpPr/>
      </dsp:nvSpPr>
      <dsp:spPr>
        <a:xfrm rot="5436632">
          <a:off x="2530848" y="3312626"/>
          <a:ext cx="198601" cy="26786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900" kern="1200"/>
        </a:p>
      </dsp:txBody>
      <dsp:txXfrm rot="-5400000">
        <a:off x="2550105" y="3347261"/>
        <a:ext cx="160721" cy="139021"/>
      </dsp:txXfrm>
    </dsp:sp>
    <dsp:sp modelId="{DCCF91E7-786C-4D1C-B242-786E8DC0E43B}">
      <dsp:nvSpPr>
        <dsp:cNvPr id="0" name=""/>
        <dsp:cNvSpPr/>
      </dsp:nvSpPr>
      <dsp:spPr>
        <a:xfrm>
          <a:off x="2007983" y="3578953"/>
          <a:ext cx="1235166" cy="59526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 baseline="0">
              <a:ea typeface="標楷體" panose="03000509000000000000" pitchFamily="65" charset="-120"/>
            </a:rPr>
            <a:t>證照獎勵申請</a:t>
          </a:r>
        </a:p>
      </dsp:txBody>
      <dsp:txXfrm>
        <a:off x="2025418" y="3596388"/>
        <a:ext cx="1200296" cy="560390"/>
      </dsp:txXfrm>
    </dsp:sp>
    <dsp:sp modelId="{020A08A2-E88D-49FD-BA41-7EEDC0F15064}">
      <dsp:nvSpPr>
        <dsp:cNvPr id="0" name=""/>
        <dsp:cNvSpPr/>
      </dsp:nvSpPr>
      <dsp:spPr>
        <a:xfrm rot="5400000">
          <a:off x="2513955" y="4189095"/>
          <a:ext cx="223222" cy="26786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100" kern="1200"/>
        </a:p>
      </dsp:txBody>
      <dsp:txXfrm rot="-5400000">
        <a:off x="2545206" y="4211418"/>
        <a:ext cx="160721" cy="156255"/>
      </dsp:txXfrm>
    </dsp:sp>
    <dsp:sp modelId="{00272DC6-9A09-412A-A12C-DBD4EDD9BF65}">
      <dsp:nvSpPr>
        <dsp:cNvPr id="0" name=""/>
        <dsp:cNvSpPr/>
      </dsp:nvSpPr>
      <dsp:spPr>
        <a:xfrm>
          <a:off x="2007983" y="4471844"/>
          <a:ext cx="1235166" cy="59526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 baseline="0">
              <a:ea typeface="標楷體" panose="03000509000000000000" pitchFamily="65" charset="-120"/>
            </a:rPr>
            <a:t>確認符合申請證照獎勵項目</a:t>
          </a:r>
        </a:p>
      </dsp:txBody>
      <dsp:txXfrm>
        <a:off x="2025418" y="4489279"/>
        <a:ext cx="1200296" cy="560390"/>
      </dsp:txXfrm>
    </dsp:sp>
    <dsp:sp modelId="{B16CB20A-DFE7-4DD8-8C53-1410B61790E8}">
      <dsp:nvSpPr>
        <dsp:cNvPr id="0" name=""/>
        <dsp:cNvSpPr/>
      </dsp:nvSpPr>
      <dsp:spPr>
        <a:xfrm rot="5400000">
          <a:off x="2513955" y="5081987"/>
          <a:ext cx="223222" cy="26786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100" kern="1200"/>
        </a:p>
      </dsp:txBody>
      <dsp:txXfrm rot="-5400000">
        <a:off x="2545206" y="5104310"/>
        <a:ext cx="160721" cy="156255"/>
      </dsp:txXfrm>
    </dsp:sp>
    <dsp:sp modelId="{6D6C0FC6-86E6-4FBF-85E6-D1DA866AF238}">
      <dsp:nvSpPr>
        <dsp:cNvPr id="0" name=""/>
        <dsp:cNvSpPr/>
      </dsp:nvSpPr>
      <dsp:spPr>
        <a:xfrm>
          <a:off x="2007983" y="5364736"/>
          <a:ext cx="1235166" cy="59526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 baseline="0">
              <a:ea typeface="標楷體" panose="03000509000000000000" pitchFamily="65" charset="-120"/>
            </a:rPr>
            <a:t>編輯</a:t>
          </a:r>
          <a:r>
            <a:rPr lang="en-US" altLang="zh-TW" sz="1400" kern="1200" baseline="0">
              <a:ea typeface="標楷體" panose="03000509000000000000" pitchFamily="65" charset="-120"/>
            </a:rPr>
            <a:t>/</a:t>
          </a:r>
          <a:r>
            <a:rPr lang="zh-TW" altLang="en-US" sz="1400" kern="1200" baseline="0">
              <a:ea typeface="標楷體" panose="03000509000000000000" pitchFamily="65" charset="-120"/>
            </a:rPr>
            <a:t>列印</a:t>
          </a:r>
          <a:r>
            <a:rPr lang="en-US" altLang="zh-TW" sz="1400" kern="1200" baseline="0">
              <a:ea typeface="標楷體" panose="03000509000000000000" pitchFamily="65" charset="-120"/>
            </a:rPr>
            <a:t/>
          </a:r>
          <a:br>
            <a:rPr lang="en-US" altLang="zh-TW" sz="1400" kern="1200" baseline="0">
              <a:ea typeface="標楷體" panose="03000509000000000000" pitchFamily="65" charset="-120"/>
            </a:rPr>
          </a:br>
          <a:r>
            <a:rPr lang="zh-TW" altLang="en-US" sz="1400" kern="1200" baseline="0">
              <a:ea typeface="標楷體" panose="03000509000000000000" pitchFamily="65" charset="-120"/>
            </a:rPr>
            <a:t>獎勵申請表</a:t>
          </a:r>
        </a:p>
      </dsp:txBody>
      <dsp:txXfrm>
        <a:off x="2025418" y="5382171"/>
        <a:ext cx="1200296" cy="560390"/>
      </dsp:txXfrm>
    </dsp:sp>
    <dsp:sp modelId="{F7B98F8B-D3CE-4A80-B20D-C44116B66FB8}">
      <dsp:nvSpPr>
        <dsp:cNvPr id="0" name=""/>
        <dsp:cNvSpPr/>
      </dsp:nvSpPr>
      <dsp:spPr>
        <a:xfrm rot="5400000">
          <a:off x="2513955" y="5974878"/>
          <a:ext cx="223222" cy="26786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100" kern="1200"/>
        </a:p>
      </dsp:txBody>
      <dsp:txXfrm rot="-5400000">
        <a:off x="2545206" y="5997201"/>
        <a:ext cx="160721" cy="156255"/>
      </dsp:txXfrm>
    </dsp:sp>
    <dsp:sp modelId="{EBAB9E40-650A-488D-BCA2-998D7AEC42A5}">
      <dsp:nvSpPr>
        <dsp:cNvPr id="0" name=""/>
        <dsp:cNvSpPr/>
      </dsp:nvSpPr>
      <dsp:spPr>
        <a:xfrm>
          <a:off x="2007983" y="6257627"/>
          <a:ext cx="1235166" cy="59526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 baseline="0">
              <a:ea typeface="標楷體" panose="03000509000000000000" pitchFamily="65" charset="-120"/>
            </a:rPr>
            <a:t>系所初審</a:t>
          </a:r>
        </a:p>
      </dsp:txBody>
      <dsp:txXfrm>
        <a:off x="2025418" y="6275062"/>
        <a:ext cx="1200296" cy="560390"/>
      </dsp:txXfrm>
    </dsp:sp>
    <dsp:sp modelId="{6F03236C-EC10-4C98-A2FB-1CE9392047D3}">
      <dsp:nvSpPr>
        <dsp:cNvPr id="0" name=""/>
        <dsp:cNvSpPr/>
      </dsp:nvSpPr>
      <dsp:spPr>
        <a:xfrm rot="5400000">
          <a:off x="2513955" y="6867769"/>
          <a:ext cx="223222" cy="26786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100" kern="1200"/>
        </a:p>
      </dsp:txBody>
      <dsp:txXfrm rot="-5400000">
        <a:off x="2545206" y="6890092"/>
        <a:ext cx="160721" cy="156255"/>
      </dsp:txXfrm>
    </dsp:sp>
    <dsp:sp modelId="{09140A95-13EA-48F1-B314-F4D8586EB10B}">
      <dsp:nvSpPr>
        <dsp:cNvPr id="0" name=""/>
        <dsp:cNvSpPr/>
      </dsp:nvSpPr>
      <dsp:spPr>
        <a:xfrm>
          <a:off x="2007983" y="7150518"/>
          <a:ext cx="1235166" cy="59526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 baseline="0">
              <a:ea typeface="標楷體" panose="03000509000000000000" pitchFamily="65" charset="-120"/>
            </a:rPr>
            <a:t>職輔組複審</a:t>
          </a:r>
        </a:p>
      </dsp:txBody>
      <dsp:txXfrm>
        <a:off x="2025418" y="7167953"/>
        <a:ext cx="1200296" cy="560390"/>
      </dsp:txXfrm>
    </dsp:sp>
    <dsp:sp modelId="{DF065C2F-91D2-4D42-85C2-B0508BD90736}">
      <dsp:nvSpPr>
        <dsp:cNvPr id="0" name=""/>
        <dsp:cNvSpPr/>
      </dsp:nvSpPr>
      <dsp:spPr>
        <a:xfrm rot="5417230">
          <a:off x="2511084" y="7761497"/>
          <a:ext cx="224480" cy="26786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100" kern="1200"/>
        </a:p>
      </dsp:txBody>
      <dsp:txXfrm rot="-5400000">
        <a:off x="2543133" y="7783190"/>
        <a:ext cx="160721" cy="157136"/>
      </dsp:txXfrm>
    </dsp:sp>
    <dsp:sp modelId="{9047208F-8021-4DC8-BE54-532D0F9D79DC}">
      <dsp:nvSpPr>
        <dsp:cNvPr id="0" name=""/>
        <dsp:cNvSpPr/>
      </dsp:nvSpPr>
      <dsp:spPr>
        <a:xfrm>
          <a:off x="2003499" y="8045082"/>
          <a:ext cx="1235166" cy="59526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 baseline="0">
              <a:ea typeface="標楷體" panose="03000509000000000000" pitchFamily="65" charset="-120"/>
            </a:rPr>
            <a:t>公告審核結果</a:t>
          </a:r>
        </a:p>
      </dsp:txBody>
      <dsp:txXfrm>
        <a:off x="2020934" y="8062517"/>
        <a:ext cx="1200296" cy="56039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53624-344A-4084-8C4C-B07DC8B21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7</Characters>
  <Application>Microsoft Office Word</Application>
  <DocSecurity>0</DocSecurity>
  <Lines>1</Lines>
  <Paragraphs>1</Paragraphs>
  <ScaleCrop>false</ScaleCrop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ustaff</dc:creator>
  <cp:lastModifiedBy>tku-staff</cp:lastModifiedBy>
  <cp:revision>2</cp:revision>
  <cp:lastPrinted>2014-11-19T01:13:00Z</cp:lastPrinted>
  <dcterms:created xsi:type="dcterms:W3CDTF">2016-09-12T05:50:00Z</dcterms:created>
  <dcterms:modified xsi:type="dcterms:W3CDTF">2016-09-12T05:50:00Z</dcterms:modified>
</cp:coreProperties>
</file>